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F3A7" w14:textId="509E41A5" w:rsidR="00D2000A" w:rsidRPr="00D2000A" w:rsidRDefault="00D2000A" w:rsidP="00564DC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000A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78691B">
        <w:rPr>
          <w:rFonts w:ascii="標楷體" w:eastAsia="標楷體" w:hAnsi="標楷體" w:hint="eastAsia"/>
          <w:b/>
          <w:sz w:val="36"/>
          <w:szCs w:val="36"/>
        </w:rPr>
        <w:t>11</w:t>
      </w:r>
      <w:r w:rsidR="00FD3C9B">
        <w:rPr>
          <w:rFonts w:ascii="標楷體" w:eastAsia="標楷體" w:hAnsi="標楷體" w:hint="eastAsia"/>
          <w:b/>
          <w:sz w:val="36"/>
          <w:szCs w:val="36"/>
        </w:rPr>
        <w:t>5</w:t>
      </w:r>
      <w:r w:rsidRPr="00D2000A">
        <w:rPr>
          <w:rFonts w:ascii="標楷體" w:eastAsia="標楷體" w:hAnsi="標楷體" w:hint="eastAsia"/>
          <w:b/>
          <w:sz w:val="36"/>
          <w:szCs w:val="36"/>
        </w:rPr>
        <w:t>年中小學聯合運動會桌球項目</w:t>
      </w:r>
      <w:r w:rsidR="007C1758">
        <w:rPr>
          <w:rFonts w:ascii="標楷體" w:eastAsia="標楷體" w:hAnsi="標楷體" w:hint="eastAsia"/>
          <w:b/>
          <w:sz w:val="36"/>
          <w:szCs w:val="36"/>
        </w:rPr>
        <w:t>技術手冊</w:t>
      </w:r>
    </w:p>
    <w:p w14:paraId="5F8A4314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一、宗　　旨：發展中小學校體育活動，促進身心健康；提高中小學校學生桌球</w:t>
      </w:r>
    </w:p>
    <w:p w14:paraId="563C4861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 xml:space="preserve">              技術水準，奠定全民體育之基礎。</w:t>
      </w:r>
    </w:p>
    <w:p w14:paraId="61B1A394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二、指導單位：教育部、基隆市議會</w:t>
      </w:r>
    </w:p>
    <w:p w14:paraId="76DD45A5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三、主辦單位：基隆市政府</w:t>
      </w:r>
    </w:p>
    <w:p w14:paraId="21C5C5D3" w14:textId="77777777" w:rsidR="00D2000A" w:rsidRPr="00A5723C" w:rsidRDefault="005A1808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A5723C">
        <w:rPr>
          <w:rFonts w:ascii="標楷體" w:eastAsia="標楷體" w:hAnsi="標楷體" w:hint="eastAsia"/>
          <w:szCs w:val="24"/>
        </w:rPr>
        <w:t>、承辦單位：基隆市</w:t>
      </w:r>
      <w:r w:rsidR="00D2000A" w:rsidRPr="00A5723C">
        <w:rPr>
          <w:rFonts w:ascii="標楷體" w:eastAsia="標楷體" w:hAnsi="標楷體" w:hint="eastAsia"/>
          <w:szCs w:val="24"/>
        </w:rPr>
        <w:t>二信高中</w:t>
      </w:r>
    </w:p>
    <w:p w14:paraId="3B43054C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五、協辦單位：基隆市中、小學體育促進會</w:t>
      </w:r>
    </w:p>
    <w:p w14:paraId="152EFFB1" w14:textId="3A8BEEEE" w:rsidR="00D2000A" w:rsidRPr="00A5723C" w:rsidRDefault="005A1808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D2000A" w:rsidRPr="00A5723C">
        <w:rPr>
          <w:rFonts w:ascii="標楷體" w:eastAsia="標楷體" w:hAnsi="標楷體" w:hint="eastAsia"/>
          <w:szCs w:val="24"/>
        </w:rPr>
        <w:t>、比賽日期：</w:t>
      </w:r>
      <w:r w:rsidR="003E7BDA" w:rsidRPr="00A5723C">
        <w:rPr>
          <w:rFonts w:ascii="標楷體" w:eastAsia="標楷體" w:hAnsi="標楷體" w:hint="eastAsia"/>
          <w:szCs w:val="24"/>
        </w:rPr>
        <w:t xml:space="preserve"> </w:t>
      </w:r>
      <w:r w:rsidR="00B261A4">
        <w:rPr>
          <w:rFonts w:ascii="標楷體" w:eastAsia="標楷體" w:hAnsi="標楷體" w:hint="eastAsia"/>
          <w:szCs w:val="24"/>
        </w:rPr>
        <w:t>11</w:t>
      </w:r>
      <w:r w:rsidR="00FD3C9B">
        <w:rPr>
          <w:rFonts w:ascii="標楷體" w:eastAsia="標楷體" w:hAnsi="標楷體" w:hint="eastAsia"/>
          <w:szCs w:val="24"/>
        </w:rPr>
        <w:t>5</w:t>
      </w:r>
      <w:r w:rsidR="00D2000A" w:rsidRPr="00A5723C">
        <w:rPr>
          <w:rFonts w:ascii="標楷體" w:eastAsia="標楷體" w:hAnsi="標楷體" w:hint="eastAsia"/>
          <w:szCs w:val="24"/>
        </w:rPr>
        <w:t>年1月</w:t>
      </w:r>
      <w:r w:rsidR="006A55B2" w:rsidRPr="00A5723C">
        <w:rPr>
          <w:rFonts w:ascii="標楷體" w:eastAsia="標楷體" w:hAnsi="標楷體" w:hint="eastAsia"/>
          <w:szCs w:val="24"/>
        </w:rPr>
        <w:t>2、</w:t>
      </w:r>
      <w:r w:rsidR="006E630A" w:rsidRPr="00A5723C">
        <w:rPr>
          <w:rFonts w:ascii="標楷體" w:eastAsia="標楷體" w:hAnsi="標楷體" w:hint="eastAsia"/>
          <w:szCs w:val="24"/>
        </w:rPr>
        <w:t>3</w:t>
      </w:r>
      <w:r w:rsidR="00D2000A" w:rsidRPr="00A5723C">
        <w:rPr>
          <w:rFonts w:ascii="標楷體" w:eastAsia="標楷體" w:hAnsi="標楷體" w:hint="eastAsia"/>
          <w:szCs w:val="24"/>
        </w:rPr>
        <w:t>、</w:t>
      </w:r>
      <w:r w:rsidR="006E630A" w:rsidRPr="00A5723C">
        <w:rPr>
          <w:rFonts w:ascii="標楷體" w:eastAsia="標楷體" w:hAnsi="標楷體" w:hint="eastAsia"/>
          <w:szCs w:val="24"/>
        </w:rPr>
        <w:t>4</w:t>
      </w:r>
      <w:r w:rsidR="00975745" w:rsidRPr="00A5723C">
        <w:rPr>
          <w:rFonts w:ascii="標楷體" w:eastAsia="標楷體" w:hAnsi="標楷體" w:hint="eastAsia"/>
          <w:szCs w:val="24"/>
        </w:rPr>
        <w:t>、</w:t>
      </w:r>
      <w:r w:rsidR="006E630A" w:rsidRPr="00A5723C">
        <w:rPr>
          <w:rFonts w:ascii="標楷體" w:eastAsia="標楷體" w:hAnsi="標楷體" w:hint="eastAsia"/>
          <w:szCs w:val="24"/>
        </w:rPr>
        <w:t>5</w:t>
      </w:r>
      <w:r w:rsidR="00D2000A" w:rsidRPr="00A5723C">
        <w:rPr>
          <w:rFonts w:ascii="標楷體" w:eastAsia="標楷體" w:hAnsi="標楷體" w:hint="eastAsia"/>
          <w:szCs w:val="24"/>
        </w:rPr>
        <w:t>、</w:t>
      </w:r>
      <w:r w:rsidR="006E630A" w:rsidRPr="00A5723C">
        <w:rPr>
          <w:rFonts w:ascii="標楷體" w:eastAsia="標楷體" w:hAnsi="標楷體" w:hint="eastAsia"/>
          <w:szCs w:val="24"/>
        </w:rPr>
        <w:t>6</w:t>
      </w:r>
      <w:r w:rsidR="00D2000A" w:rsidRPr="00A5723C">
        <w:rPr>
          <w:rFonts w:ascii="標楷體" w:eastAsia="標楷體" w:hAnsi="標楷體" w:hint="eastAsia"/>
          <w:szCs w:val="24"/>
        </w:rPr>
        <w:t>日</w:t>
      </w:r>
      <w:r w:rsidR="003E7BDA" w:rsidRPr="00A5723C">
        <w:rPr>
          <w:rFonts w:ascii="標楷體" w:eastAsia="標楷體" w:hAnsi="標楷體" w:hint="eastAsia"/>
          <w:b/>
          <w:szCs w:val="24"/>
        </w:rPr>
        <w:t xml:space="preserve"> </w:t>
      </w:r>
      <w:r w:rsidR="00DF683F" w:rsidRPr="00A5723C">
        <w:rPr>
          <w:rFonts w:ascii="標楷體" w:eastAsia="標楷體" w:hAnsi="標楷體" w:hint="eastAsia"/>
          <w:b/>
          <w:color w:val="FF0000"/>
          <w:szCs w:val="24"/>
        </w:rPr>
        <w:t>八點報到，</w:t>
      </w:r>
      <w:r w:rsidR="003E7BDA" w:rsidRPr="00A5723C">
        <w:rPr>
          <w:rFonts w:ascii="標楷體" w:eastAsia="標楷體" w:hAnsi="標楷體" w:hint="eastAsia"/>
          <w:b/>
          <w:color w:val="FF0000"/>
          <w:szCs w:val="24"/>
        </w:rPr>
        <w:t>八點三十分準時開賽</w:t>
      </w:r>
    </w:p>
    <w:p w14:paraId="4713DCED" w14:textId="77777777" w:rsidR="00D2000A" w:rsidRPr="00A5723C" w:rsidRDefault="005A1808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D2000A" w:rsidRPr="00A5723C">
        <w:rPr>
          <w:rFonts w:ascii="標楷體" w:eastAsia="標楷體" w:hAnsi="標楷體" w:hint="eastAsia"/>
          <w:szCs w:val="24"/>
        </w:rPr>
        <w:t>、比賽地點：基隆市私立二信高級中學體育館</w:t>
      </w:r>
    </w:p>
    <w:p w14:paraId="600F4FB4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八、參加資格：凡本市各公私立高中(職)、國民中學、國民小學、特殊教育學校</w:t>
      </w:r>
    </w:p>
    <w:p w14:paraId="4671A3E7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 xml:space="preserve">              在籍學生，且符合全國中等學校運動會競賽規程資格者，以學校</w:t>
      </w:r>
    </w:p>
    <w:p w14:paraId="10A9A3E5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 xml:space="preserve">              為單位報名參加(不得跨校)，若有冒名頂替經查屬實者，將呈報</w:t>
      </w:r>
    </w:p>
    <w:p w14:paraId="57014CE6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 xml:space="preserve">              教育處嚴懲。</w:t>
      </w:r>
    </w:p>
    <w:p w14:paraId="67F0030C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九、比賽組別：</w:t>
      </w:r>
    </w:p>
    <w:p w14:paraId="7DB1C7FC" w14:textId="77777777" w:rsidR="001D21B8" w:rsidRPr="001D21B8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一）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>高男組：單打賽、雙打賽、團體賽。</w:t>
      </w:r>
    </w:p>
    <w:p w14:paraId="28520C94" w14:textId="77777777" w:rsidR="001D21B8" w:rsidRPr="001D21B8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二）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>高女組：單打賽、雙打賽、團體賽。</w:t>
      </w:r>
    </w:p>
    <w:p w14:paraId="6EB95152" w14:textId="77777777" w:rsidR="001D21B8" w:rsidRPr="001D21B8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三）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>國男組：單打賽、雙打賽、團體賽。</w:t>
      </w:r>
    </w:p>
    <w:p w14:paraId="5671A289" w14:textId="77777777" w:rsidR="001D21B8" w:rsidRPr="001D21B8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四）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>國女組：單打賽、雙打賽、團體賽。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60754366" w14:textId="77777777" w:rsidR="001D21B8" w:rsidRPr="001D21B8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五）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>高中組：男女混合雙打賽。</w:t>
      </w:r>
    </w:p>
    <w:p w14:paraId="0DA793E6" w14:textId="77777777" w:rsidR="001D21B8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六）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>國中組：男女混合雙打賽。</w:t>
      </w:r>
    </w:p>
    <w:p w14:paraId="70E18AFC" w14:textId="77777777" w:rsidR="00A5723C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七）</w:t>
      </w:r>
      <w:r w:rsidR="00A5723C">
        <w:rPr>
          <w:rFonts w:ascii="Times New Roman" w:eastAsia="標楷體" w:hAnsi="Times New Roman" w:cs="Times New Roman" w:hint="eastAsia"/>
          <w:kern w:val="0"/>
          <w:szCs w:val="24"/>
        </w:rPr>
        <w:t>國小男生組</w:t>
      </w:r>
      <w:r w:rsidR="00A5723C" w:rsidRPr="001D21B8">
        <w:rPr>
          <w:rFonts w:ascii="Times New Roman" w:eastAsia="標楷體" w:hAnsi="Times New Roman" w:cs="Times New Roman"/>
          <w:kern w:val="0"/>
          <w:szCs w:val="24"/>
        </w:rPr>
        <w:t>：單打賽、雙打賽、團體賽。</w:t>
      </w:r>
    </w:p>
    <w:p w14:paraId="179DDABD" w14:textId="77777777" w:rsidR="00A5723C" w:rsidRPr="00A5723C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八）</w:t>
      </w:r>
      <w:r w:rsidR="00A5723C">
        <w:rPr>
          <w:rFonts w:ascii="Times New Roman" w:eastAsia="標楷體" w:hAnsi="Times New Roman" w:cs="Times New Roman" w:hint="eastAsia"/>
          <w:kern w:val="0"/>
          <w:szCs w:val="24"/>
        </w:rPr>
        <w:t>國小女生組</w:t>
      </w:r>
      <w:r w:rsidR="00A5723C" w:rsidRPr="001D21B8">
        <w:rPr>
          <w:rFonts w:ascii="Times New Roman" w:eastAsia="標楷體" w:hAnsi="Times New Roman" w:cs="Times New Roman"/>
          <w:kern w:val="0"/>
          <w:szCs w:val="24"/>
        </w:rPr>
        <w:t>：單打賽、雙打賽、團體賽。</w:t>
      </w:r>
    </w:p>
    <w:p w14:paraId="1DDD3B6F" w14:textId="77777777" w:rsidR="001D21B8" w:rsidRPr="00A5723C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九）</w:t>
      </w:r>
      <w:r w:rsidR="001D21B8" w:rsidRPr="00A5723C">
        <w:rPr>
          <w:rFonts w:ascii="Times New Roman" w:eastAsia="標楷體" w:hAnsi="Times New Roman" w:cs="Times New Roman" w:hint="eastAsia"/>
          <w:kern w:val="0"/>
          <w:szCs w:val="24"/>
        </w:rPr>
        <w:t>特教男生組</w:t>
      </w:r>
      <w:r w:rsidR="001D21B8" w:rsidRPr="00A5723C">
        <w:rPr>
          <w:rFonts w:ascii="標楷體" w:eastAsia="標楷體" w:hAnsi="標楷體" w:cs="Times New Roman" w:hint="eastAsia"/>
          <w:kern w:val="0"/>
          <w:szCs w:val="24"/>
        </w:rPr>
        <w:t>：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>單打賽、雙打賽</w:t>
      </w:r>
      <w:r w:rsidR="001D21B8" w:rsidRPr="00A5723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3DE2B2" w14:textId="77777777" w:rsidR="00D2000A" w:rsidRPr="00A5723C" w:rsidRDefault="008D7217" w:rsidP="008D7217">
      <w:p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（十）</w:t>
      </w:r>
      <w:r w:rsidR="001D21B8" w:rsidRPr="00A5723C">
        <w:rPr>
          <w:rFonts w:ascii="Times New Roman" w:eastAsia="標楷體" w:hAnsi="Times New Roman" w:cs="Times New Roman" w:hint="eastAsia"/>
          <w:kern w:val="0"/>
          <w:szCs w:val="24"/>
        </w:rPr>
        <w:t>特教女生組</w:t>
      </w:r>
      <w:r w:rsidR="001D21B8" w:rsidRPr="00A5723C">
        <w:rPr>
          <w:rFonts w:ascii="標楷體" w:eastAsia="標楷體" w:hAnsi="標楷體" w:cs="Times New Roman" w:hint="eastAsia"/>
          <w:kern w:val="0"/>
          <w:szCs w:val="24"/>
        </w:rPr>
        <w:t>：</w:t>
      </w:r>
      <w:r w:rsidR="001D21B8" w:rsidRPr="001D21B8">
        <w:rPr>
          <w:rFonts w:ascii="Times New Roman" w:eastAsia="標楷體" w:hAnsi="Times New Roman" w:cs="Times New Roman"/>
          <w:kern w:val="0"/>
          <w:szCs w:val="24"/>
        </w:rPr>
        <w:t>單打賽、雙打賽</w:t>
      </w:r>
      <w:r w:rsidR="001D21B8" w:rsidRPr="00A5723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2EAA8C" w14:textId="77777777" w:rsidR="00D2000A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、參賽人數限制：</w:t>
      </w:r>
    </w:p>
    <w:p w14:paraId="39517535" w14:textId="77777777" w:rsidR="005A1808" w:rsidRDefault="005A1808" w:rsidP="00555F03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一）</w:t>
      </w:r>
      <w:r w:rsidR="004F5B00" w:rsidRPr="004F5B00">
        <w:rPr>
          <w:rFonts w:ascii="標楷體" w:eastAsia="標楷體" w:hAnsi="標楷體" w:hint="eastAsia"/>
          <w:szCs w:val="24"/>
        </w:rPr>
        <w:t>報名人數：</w:t>
      </w:r>
      <w:r w:rsidR="00BB409C" w:rsidRPr="00BB409C">
        <w:rPr>
          <w:rFonts w:ascii="標楷體" w:eastAsia="標楷體" w:hAnsi="標楷體" w:hint="eastAsia"/>
          <w:szCs w:val="24"/>
        </w:rPr>
        <w:t>國</w:t>
      </w:r>
      <w:r w:rsidR="00BB409C">
        <w:rPr>
          <w:rFonts w:ascii="標楷體" w:eastAsia="標楷體" w:hAnsi="標楷體" w:hint="eastAsia"/>
          <w:szCs w:val="24"/>
        </w:rPr>
        <w:t>中組</w:t>
      </w:r>
      <w:r w:rsidR="00BB409C" w:rsidRPr="00BB409C">
        <w:rPr>
          <w:rFonts w:ascii="標楷體" w:eastAsia="標楷體" w:hAnsi="標楷體" w:hint="eastAsia"/>
          <w:szCs w:val="24"/>
        </w:rPr>
        <w:t>、高中組</w:t>
      </w:r>
      <w:r w:rsidR="00BB409C">
        <w:rPr>
          <w:rFonts w:ascii="標楷體" w:eastAsia="標楷體" w:hAnsi="標楷體" w:hint="eastAsia"/>
          <w:szCs w:val="24"/>
        </w:rPr>
        <w:t>每隊至多以</w:t>
      </w:r>
      <w:r w:rsidR="00CC0532">
        <w:rPr>
          <w:rFonts w:ascii="標楷體" w:eastAsia="標楷體" w:hAnsi="標楷體" w:hint="eastAsia"/>
          <w:szCs w:val="24"/>
        </w:rPr>
        <w:t>12</w:t>
      </w:r>
      <w:r w:rsidR="00BB409C">
        <w:rPr>
          <w:rFonts w:ascii="標楷體" w:eastAsia="標楷體" w:hAnsi="標楷體" w:hint="eastAsia"/>
          <w:szCs w:val="24"/>
        </w:rPr>
        <w:t>人為限</w:t>
      </w:r>
      <w:proofErr w:type="gramStart"/>
      <w:r w:rsidR="00BB409C">
        <w:rPr>
          <w:rFonts w:ascii="標楷體" w:eastAsia="標楷體" w:hAnsi="標楷體" w:hint="eastAsia"/>
          <w:szCs w:val="24"/>
        </w:rPr>
        <w:t>（</w:t>
      </w:r>
      <w:proofErr w:type="gramEnd"/>
      <w:r w:rsidR="00BB409C">
        <w:rPr>
          <w:rFonts w:ascii="標楷體" w:eastAsia="標楷體" w:hAnsi="標楷體" w:hint="eastAsia"/>
          <w:szCs w:val="24"/>
        </w:rPr>
        <w:t>含團體賽及個人賽、雙打賽、混合雙打</w:t>
      </w:r>
    </w:p>
    <w:p w14:paraId="050A3C83" w14:textId="77777777" w:rsidR="00BB409C" w:rsidRPr="00BB409C" w:rsidRDefault="005A1808" w:rsidP="00555F03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BB409C">
        <w:rPr>
          <w:rFonts w:ascii="標楷體" w:eastAsia="標楷體" w:hAnsi="標楷體" w:hint="eastAsia"/>
          <w:szCs w:val="24"/>
        </w:rPr>
        <w:t>賽</w:t>
      </w:r>
      <w:proofErr w:type="gramStart"/>
      <w:r w:rsidR="004F5B00" w:rsidRPr="004F5B00">
        <w:rPr>
          <w:rFonts w:ascii="標楷體" w:eastAsia="標楷體" w:hAnsi="標楷體" w:hint="eastAsia"/>
          <w:szCs w:val="24"/>
        </w:rPr>
        <w:t>）</w:t>
      </w:r>
      <w:proofErr w:type="gramEnd"/>
      <w:r w:rsidR="00BB409C">
        <w:rPr>
          <w:rFonts w:ascii="標楷體" w:eastAsia="標楷體" w:hAnsi="標楷體" w:hint="eastAsia"/>
          <w:szCs w:val="24"/>
        </w:rPr>
        <w:t>。國小</w:t>
      </w:r>
      <w:r w:rsidR="00BB409C" w:rsidRPr="00BB409C">
        <w:rPr>
          <w:rFonts w:ascii="標楷體" w:eastAsia="標楷體" w:hAnsi="標楷體" w:hint="eastAsia"/>
          <w:szCs w:val="24"/>
        </w:rPr>
        <w:t>組</w:t>
      </w:r>
      <w:r w:rsidR="00BB409C">
        <w:rPr>
          <w:rFonts w:ascii="標楷體" w:eastAsia="標楷體" w:hAnsi="標楷體" w:hint="eastAsia"/>
          <w:szCs w:val="24"/>
        </w:rPr>
        <w:t>每隊至多以10人為限（含團體賽及個人賽、雙打賽</w:t>
      </w:r>
      <w:r w:rsidR="00BB409C" w:rsidRPr="004F5B00">
        <w:rPr>
          <w:rFonts w:ascii="標楷體" w:eastAsia="標楷體" w:hAnsi="標楷體" w:hint="eastAsia"/>
          <w:szCs w:val="24"/>
        </w:rPr>
        <w:t>）</w:t>
      </w:r>
      <w:r w:rsidR="00BB409C">
        <w:rPr>
          <w:rFonts w:ascii="標楷體" w:eastAsia="標楷體" w:hAnsi="標楷體" w:hint="eastAsia"/>
          <w:szCs w:val="24"/>
        </w:rPr>
        <w:t>。</w:t>
      </w:r>
    </w:p>
    <w:p w14:paraId="74C0214A" w14:textId="77777777" w:rsidR="00D2000A" w:rsidRPr="00A5723C" w:rsidRDefault="00555F03" w:rsidP="004F5B00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5A1808">
        <w:rPr>
          <w:rFonts w:ascii="標楷體" w:eastAsia="標楷體" w:hAnsi="標楷體" w:hint="eastAsia"/>
          <w:szCs w:val="24"/>
        </w:rPr>
        <w:t>（二）</w:t>
      </w:r>
      <w:r w:rsidR="00D2000A" w:rsidRPr="00A5723C">
        <w:rPr>
          <w:rFonts w:ascii="標楷體" w:eastAsia="標楷體" w:hAnsi="標楷體" w:hint="eastAsia"/>
          <w:szCs w:val="24"/>
        </w:rPr>
        <w:t>團體賽：每校每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組限報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一隊，出場時請備齊學生證</w:t>
      </w:r>
      <w:r w:rsidR="001F5950" w:rsidRPr="00A5723C">
        <w:rPr>
          <w:rFonts w:ascii="標楷體" w:eastAsia="標楷體" w:hAnsi="標楷體" w:hint="eastAsia"/>
          <w:szCs w:val="24"/>
        </w:rPr>
        <w:t>或在學證明</w:t>
      </w:r>
      <w:r w:rsidR="00D2000A" w:rsidRPr="00A5723C">
        <w:rPr>
          <w:rFonts w:ascii="標楷體" w:eastAsia="標楷體" w:hAnsi="標楷體" w:hint="eastAsia"/>
          <w:szCs w:val="24"/>
        </w:rPr>
        <w:t>加蓋註冊章以備查驗。</w:t>
      </w:r>
    </w:p>
    <w:p w14:paraId="09C9FA77" w14:textId="77777777" w:rsidR="00D2000A" w:rsidRPr="00A5723C" w:rsidRDefault="00555F03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5A1808">
        <w:rPr>
          <w:rFonts w:ascii="標楷體" w:eastAsia="標楷體" w:hAnsi="標楷體" w:hint="eastAsia"/>
          <w:szCs w:val="24"/>
        </w:rPr>
        <w:t>（三）</w:t>
      </w:r>
      <w:r w:rsidR="00D2000A" w:rsidRPr="00A5723C">
        <w:rPr>
          <w:rFonts w:ascii="標楷體" w:eastAsia="標楷體" w:hAnsi="標楷體" w:hint="eastAsia"/>
          <w:szCs w:val="24"/>
        </w:rPr>
        <w:t>個人單打賽：每組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每隊男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、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女生限報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3人。</w:t>
      </w:r>
    </w:p>
    <w:p w14:paraId="249A4DF8" w14:textId="77777777" w:rsidR="00D2000A" w:rsidRPr="00A5723C" w:rsidRDefault="00555F03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5A1808">
        <w:rPr>
          <w:rFonts w:ascii="標楷體" w:eastAsia="標楷體" w:hAnsi="標楷體" w:hint="eastAsia"/>
          <w:szCs w:val="24"/>
        </w:rPr>
        <w:t>（四）</w:t>
      </w:r>
      <w:r w:rsidR="00D2000A" w:rsidRPr="00A5723C">
        <w:rPr>
          <w:rFonts w:ascii="標楷體" w:eastAsia="標楷體" w:hAnsi="標楷體" w:hint="eastAsia"/>
          <w:szCs w:val="24"/>
        </w:rPr>
        <w:t>個人雙打賽：每組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每隊男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、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女生限報3組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。</w:t>
      </w:r>
    </w:p>
    <w:p w14:paraId="4EADF969" w14:textId="77777777" w:rsidR="00DA3010" w:rsidRPr="00A5723C" w:rsidRDefault="005A1808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五）</w:t>
      </w:r>
      <w:r w:rsidR="00DA3010" w:rsidRPr="00A5723C">
        <w:rPr>
          <w:rFonts w:ascii="標楷體" w:eastAsia="標楷體" w:hAnsi="標楷體" w:hint="eastAsia"/>
          <w:szCs w:val="24"/>
        </w:rPr>
        <w:t>個人</w:t>
      </w:r>
      <w:proofErr w:type="gramStart"/>
      <w:r w:rsidR="00DA3010" w:rsidRPr="00A5723C">
        <w:rPr>
          <w:rFonts w:ascii="標楷體" w:eastAsia="標楷體" w:hAnsi="標楷體" w:hint="eastAsia"/>
          <w:szCs w:val="24"/>
        </w:rPr>
        <w:t>混雙賽</w:t>
      </w:r>
      <w:proofErr w:type="gramEnd"/>
      <w:r w:rsidR="002B07CF">
        <w:rPr>
          <w:rFonts w:ascii="標楷體" w:eastAsia="標楷體" w:hAnsi="標楷體" w:hint="eastAsia"/>
          <w:szCs w:val="24"/>
        </w:rPr>
        <w:t>（國</w:t>
      </w:r>
      <w:r w:rsidR="00BB409C">
        <w:rPr>
          <w:rFonts w:ascii="標楷體" w:eastAsia="標楷體" w:hAnsi="標楷體" w:hint="eastAsia"/>
          <w:szCs w:val="24"/>
        </w:rPr>
        <w:t>中組</w:t>
      </w:r>
      <w:r w:rsidR="002B07CF">
        <w:rPr>
          <w:rFonts w:ascii="標楷體" w:eastAsia="標楷體" w:hAnsi="標楷體" w:hint="eastAsia"/>
          <w:szCs w:val="24"/>
        </w:rPr>
        <w:t>、高中</w:t>
      </w:r>
      <w:r w:rsidR="00BB409C">
        <w:rPr>
          <w:rFonts w:ascii="標楷體" w:eastAsia="標楷體" w:hAnsi="標楷體" w:hint="eastAsia"/>
          <w:szCs w:val="24"/>
        </w:rPr>
        <w:t>組</w:t>
      </w:r>
      <w:r w:rsidR="002B07CF">
        <w:rPr>
          <w:rFonts w:ascii="標楷體" w:eastAsia="標楷體" w:hAnsi="標楷體" w:hint="eastAsia"/>
          <w:szCs w:val="24"/>
        </w:rPr>
        <w:t>）</w:t>
      </w:r>
      <w:r w:rsidR="00DA3010" w:rsidRPr="00A5723C">
        <w:rPr>
          <w:rFonts w:ascii="標楷體" w:eastAsia="標楷體" w:hAnsi="標楷體" w:hint="eastAsia"/>
          <w:szCs w:val="24"/>
        </w:rPr>
        <w:t>：每組每</w:t>
      </w:r>
      <w:proofErr w:type="gramStart"/>
      <w:r w:rsidR="00DA3010" w:rsidRPr="00A5723C">
        <w:rPr>
          <w:rFonts w:ascii="標楷體" w:eastAsia="標楷體" w:hAnsi="標楷體" w:hint="eastAsia"/>
          <w:szCs w:val="24"/>
        </w:rPr>
        <w:t>隊限報3組</w:t>
      </w:r>
      <w:proofErr w:type="gramEnd"/>
      <w:r w:rsidR="00DA3010" w:rsidRPr="00A5723C">
        <w:rPr>
          <w:rFonts w:ascii="標楷體" w:eastAsia="標楷體" w:hAnsi="標楷體" w:hint="eastAsia"/>
          <w:szCs w:val="24"/>
        </w:rPr>
        <w:t>。</w:t>
      </w:r>
    </w:p>
    <w:p w14:paraId="03461494" w14:textId="1F50E790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5A1808">
        <w:rPr>
          <w:rFonts w:ascii="標楷體" w:eastAsia="標楷體" w:hAnsi="標楷體" w:hint="eastAsia"/>
          <w:szCs w:val="24"/>
        </w:rPr>
        <w:t>（六）</w:t>
      </w:r>
      <w:r w:rsidR="00DA3010" w:rsidRPr="00A5723C">
        <w:rPr>
          <w:rFonts w:ascii="標楷體" w:eastAsia="標楷體" w:hAnsi="標楷體" w:hint="eastAsia"/>
          <w:szCs w:val="24"/>
        </w:rPr>
        <w:t xml:space="preserve"> </w:t>
      </w:r>
      <w:r w:rsidRPr="00A5723C">
        <w:rPr>
          <w:rFonts w:ascii="標楷體" w:eastAsia="標楷體" w:hAnsi="標楷體" w:hint="eastAsia"/>
          <w:szCs w:val="24"/>
        </w:rPr>
        <w:t>參賽人數限制比照中華民國</w:t>
      </w:r>
      <w:r w:rsidR="0078691B">
        <w:rPr>
          <w:rFonts w:ascii="標楷體" w:eastAsia="標楷體" w:hAnsi="標楷體" w:hint="eastAsia"/>
          <w:szCs w:val="24"/>
        </w:rPr>
        <w:t>11</w:t>
      </w:r>
      <w:r w:rsidR="007C1758">
        <w:rPr>
          <w:rFonts w:ascii="標楷體" w:eastAsia="標楷體" w:hAnsi="標楷體" w:hint="eastAsia"/>
          <w:szCs w:val="24"/>
        </w:rPr>
        <w:t>5</w:t>
      </w:r>
      <w:r w:rsidRPr="00A5723C">
        <w:rPr>
          <w:rFonts w:ascii="標楷體" w:eastAsia="標楷體" w:hAnsi="標楷體" w:hint="eastAsia"/>
          <w:szCs w:val="24"/>
        </w:rPr>
        <w:t>年全國中等學校運動會桌球技術</w:t>
      </w:r>
      <w:r w:rsidR="007C1758">
        <w:rPr>
          <w:rFonts w:ascii="標楷體" w:eastAsia="標楷體" w:hAnsi="標楷體" w:hint="eastAsia"/>
          <w:szCs w:val="24"/>
        </w:rPr>
        <w:t>手</w:t>
      </w:r>
      <w:r w:rsidRPr="00A5723C">
        <w:rPr>
          <w:rFonts w:ascii="標楷體" w:eastAsia="標楷體" w:hAnsi="標楷體" w:hint="eastAsia"/>
          <w:szCs w:val="24"/>
        </w:rPr>
        <w:t>冊。</w:t>
      </w:r>
    </w:p>
    <w:p w14:paraId="329026AB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一、比賽細則：</w:t>
      </w:r>
    </w:p>
    <w:p w14:paraId="5F282ABD" w14:textId="77777777" w:rsidR="005A1808" w:rsidRPr="008D7217" w:rsidRDefault="008D7217" w:rsidP="008D7217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一）</w:t>
      </w:r>
      <w:r w:rsidR="00D2000A" w:rsidRPr="008D7217">
        <w:rPr>
          <w:rFonts w:ascii="標楷體" w:eastAsia="標楷體" w:hAnsi="標楷體" w:hint="eastAsia"/>
          <w:szCs w:val="24"/>
        </w:rPr>
        <w:t>團體賽男、女生組均</w:t>
      </w:r>
      <w:proofErr w:type="gramStart"/>
      <w:r w:rsidR="00D2000A" w:rsidRPr="008D7217">
        <w:rPr>
          <w:rFonts w:ascii="標楷體" w:eastAsia="標楷體" w:hAnsi="標楷體" w:hint="eastAsia"/>
          <w:szCs w:val="24"/>
        </w:rPr>
        <w:t>採</w:t>
      </w:r>
      <w:proofErr w:type="gramEnd"/>
      <w:r w:rsidR="00D2000A" w:rsidRPr="008D7217">
        <w:rPr>
          <w:rFonts w:ascii="標楷體" w:eastAsia="標楷體" w:hAnsi="標楷體" w:hint="eastAsia"/>
          <w:szCs w:val="24"/>
        </w:rPr>
        <w:t>七人5分制（單、雙、單、雙、單），單、雙打不得兼打，每點</w:t>
      </w:r>
      <w:proofErr w:type="gramStart"/>
      <w:r w:rsidR="00D2000A" w:rsidRPr="008D7217">
        <w:rPr>
          <w:rFonts w:ascii="標楷體" w:eastAsia="標楷體" w:hAnsi="標楷體" w:hint="eastAsia"/>
          <w:szCs w:val="24"/>
        </w:rPr>
        <w:t>採</w:t>
      </w:r>
      <w:proofErr w:type="gramEnd"/>
      <w:r w:rsidR="00D2000A" w:rsidRPr="008D7217">
        <w:rPr>
          <w:rFonts w:ascii="標楷體" w:eastAsia="標楷體" w:hAnsi="標楷體" w:hint="eastAsia"/>
          <w:szCs w:val="24"/>
        </w:rPr>
        <w:t>5</w:t>
      </w:r>
    </w:p>
    <w:p w14:paraId="22FC837B" w14:textId="77777777" w:rsidR="00D2000A" w:rsidRPr="005A1808" w:rsidRDefault="005A1808" w:rsidP="005A1808">
      <w:pPr>
        <w:spacing w:line="540" w:lineRule="exact"/>
        <w:ind w:left="2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D2000A" w:rsidRPr="005A1808">
        <w:rPr>
          <w:rFonts w:ascii="標楷體" w:eastAsia="標楷體" w:hAnsi="標楷體" w:hint="eastAsia"/>
          <w:szCs w:val="24"/>
        </w:rPr>
        <w:t>局3勝制，每局以11分計算。</w:t>
      </w:r>
    </w:p>
    <w:p w14:paraId="4C4CD1F6" w14:textId="77777777" w:rsidR="00D2000A" w:rsidRPr="00A5723C" w:rsidRDefault="005A1808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二）</w:t>
      </w:r>
      <w:r w:rsidR="00D2000A" w:rsidRPr="00A5723C">
        <w:rPr>
          <w:rFonts w:ascii="標楷體" w:eastAsia="標楷體" w:hAnsi="標楷體" w:hint="eastAsia"/>
          <w:szCs w:val="24"/>
        </w:rPr>
        <w:t>個人賽單、雙打均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採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5局3勝制，每局以11分計算。</w:t>
      </w:r>
    </w:p>
    <w:p w14:paraId="3A1FA0C3" w14:textId="77777777" w:rsidR="00D2000A" w:rsidRPr="00A5723C" w:rsidRDefault="00A166E5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5A1808">
        <w:rPr>
          <w:rFonts w:ascii="標楷體" w:eastAsia="標楷體" w:hAnsi="標楷體" w:hint="eastAsia"/>
          <w:szCs w:val="24"/>
        </w:rPr>
        <w:t>（三）</w:t>
      </w:r>
      <w:r w:rsidR="00D2000A" w:rsidRPr="00A5723C">
        <w:rPr>
          <w:rFonts w:ascii="標楷體" w:eastAsia="標楷體" w:hAnsi="標楷體" w:hint="eastAsia"/>
          <w:szCs w:val="24"/>
        </w:rPr>
        <w:t>每隊出場比賽時，男、女生必須為七人出列，否則以棄權論。</w:t>
      </w:r>
    </w:p>
    <w:p w14:paraId="6A671CDF" w14:textId="77777777" w:rsidR="00D2000A" w:rsidRPr="00A5723C" w:rsidRDefault="005A1808" w:rsidP="00A166E5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四）</w:t>
      </w:r>
      <w:r w:rsidR="00D2000A" w:rsidRPr="00A5723C">
        <w:rPr>
          <w:rFonts w:ascii="標楷體" w:eastAsia="標楷體" w:hAnsi="標楷體" w:hint="eastAsia"/>
          <w:szCs w:val="24"/>
        </w:rPr>
        <w:t>每位運動員至多選擇參加2項。</w:t>
      </w:r>
    </w:p>
    <w:p w14:paraId="10CB9485" w14:textId="77777777" w:rsidR="00D2000A" w:rsidRPr="00A5723C" w:rsidRDefault="00A166E5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5A1808">
        <w:rPr>
          <w:rFonts w:ascii="標楷體" w:eastAsia="標楷體" w:hAnsi="標楷體" w:hint="eastAsia"/>
          <w:szCs w:val="24"/>
        </w:rPr>
        <w:t>（五）</w:t>
      </w:r>
      <w:r w:rsidR="00D2000A" w:rsidRPr="00A5723C">
        <w:rPr>
          <w:rFonts w:ascii="標楷體" w:eastAsia="標楷體" w:hAnsi="標楷體" w:hint="eastAsia"/>
          <w:szCs w:val="24"/>
        </w:rPr>
        <w:t>服裝顏色：雙打同隊兩人必須相同，短衣短褲不得與比賽球相同顏色。</w:t>
      </w:r>
    </w:p>
    <w:p w14:paraId="6D0D6F4E" w14:textId="77777777" w:rsidR="00D2000A" w:rsidRPr="00A5723C" w:rsidRDefault="00A166E5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5A1808">
        <w:rPr>
          <w:rFonts w:ascii="標楷體" w:eastAsia="標楷體" w:hAnsi="標楷體" w:hint="eastAsia"/>
          <w:szCs w:val="24"/>
        </w:rPr>
        <w:t>（六）</w:t>
      </w:r>
      <w:r w:rsidR="00D2000A" w:rsidRPr="00A5723C">
        <w:rPr>
          <w:rFonts w:ascii="標楷體" w:eastAsia="標楷體" w:hAnsi="標楷體" w:hint="eastAsia"/>
          <w:szCs w:val="24"/>
        </w:rPr>
        <w:t>各組選手必須攜帶學生證或在學證明，以備查核。</w:t>
      </w:r>
    </w:p>
    <w:p w14:paraId="3773FDFF" w14:textId="77777777" w:rsidR="008D7217" w:rsidRDefault="00A166E5" w:rsidP="00A166E5">
      <w:pPr>
        <w:spacing w:line="540" w:lineRule="exact"/>
        <w:ind w:left="60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 w:rsidR="005A1808">
        <w:rPr>
          <w:rFonts w:ascii="標楷體" w:eastAsia="標楷體" w:hAnsi="標楷體" w:hint="eastAsia"/>
          <w:szCs w:val="24"/>
        </w:rPr>
        <w:t>（七）</w:t>
      </w:r>
      <w:r w:rsidR="00D2000A" w:rsidRPr="00A5723C">
        <w:rPr>
          <w:rFonts w:ascii="標楷體" w:eastAsia="標楷體" w:hAnsi="標楷體" w:hint="eastAsia"/>
          <w:szCs w:val="24"/>
        </w:rPr>
        <w:t>各隊如棄權或冒名頂替而判棄權者，取消該員之資格，其已比賽之成績全部不予計算，並</w:t>
      </w:r>
    </w:p>
    <w:p w14:paraId="77E3E072" w14:textId="77777777" w:rsidR="00D2000A" w:rsidRPr="00A5723C" w:rsidRDefault="008D7217" w:rsidP="008D7217">
      <w:pPr>
        <w:spacing w:line="540" w:lineRule="exact"/>
        <w:ind w:left="60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D2000A" w:rsidRPr="00A5723C">
        <w:rPr>
          <w:rFonts w:ascii="標楷體" w:eastAsia="標楷體" w:hAnsi="標楷體" w:hint="eastAsia"/>
          <w:szCs w:val="24"/>
        </w:rPr>
        <w:t>不得再</w:t>
      </w:r>
      <w:r>
        <w:rPr>
          <w:rFonts w:ascii="標楷體" w:eastAsia="標楷體" w:hAnsi="標楷體" w:hint="eastAsia"/>
          <w:szCs w:val="24"/>
        </w:rPr>
        <w:t>出</w:t>
      </w:r>
      <w:r w:rsidR="00D2000A" w:rsidRPr="00A5723C">
        <w:rPr>
          <w:rFonts w:ascii="標楷體" w:eastAsia="標楷體" w:hAnsi="標楷體" w:hint="eastAsia"/>
          <w:szCs w:val="24"/>
        </w:rPr>
        <w:t>賽。</w:t>
      </w:r>
    </w:p>
    <w:p w14:paraId="7C267A2F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二、比賽制度</w:t>
      </w:r>
    </w:p>
    <w:p w14:paraId="6B2A582E" w14:textId="77777777" w:rsidR="005A1808" w:rsidRPr="008D7217" w:rsidRDefault="008D7217" w:rsidP="008D7217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一）</w:t>
      </w:r>
      <w:r w:rsidR="00D2000A" w:rsidRPr="008D7217">
        <w:rPr>
          <w:rFonts w:ascii="標楷體" w:eastAsia="標楷體" w:hAnsi="標楷體" w:hint="eastAsia"/>
          <w:szCs w:val="24"/>
        </w:rPr>
        <w:t>團體賽：報名5組以內直接循環決賽 ; 報名6組以上，分組循環預賽，各</w:t>
      </w:r>
      <w:proofErr w:type="gramStart"/>
      <w:r w:rsidR="00D2000A" w:rsidRPr="008D7217">
        <w:rPr>
          <w:rFonts w:ascii="標楷體" w:eastAsia="標楷體" w:hAnsi="標楷體" w:hint="eastAsia"/>
          <w:szCs w:val="24"/>
        </w:rPr>
        <w:t>組取前2名</w:t>
      </w:r>
      <w:proofErr w:type="gramEnd"/>
      <w:r w:rsidR="00D2000A" w:rsidRPr="008D7217">
        <w:rPr>
          <w:rFonts w:ascii="標楷體" w:eastAsia="標楷體" w:hAnsi="標楷體" w:hint="eastAsia"/>
          <w:szCs w:val="24"/>
        </w:rPr>
        <w:t>，冠、</w:t>
      </w:r>
    </w:p>
    <w:p w14:paraId="5285C755" w14:textId="77777777" w:rsidR="00D2000A" w:rsidRPr="005A1808" w:rsidRDefault="008D7217" w:rsidP="005A1808">
      <w:pPr>
        <w:pStyle w:val="a7"/>
        <w:spacing w:line="540" w:lineRule="exact"/>
        <w:ind w:leftChars="0" w:left="93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2000A" w:rsidRPr="005A1808">
        <w:rPr>
          <w:rFonts w:ascii="標楷體" w:eastAsia="標楷體" w:hAnsi="標楷體" w:hint="eastAsia"/>
          <w:szCs w:val="24"/>
        </w:rPr>
        <w:t>亞交叉單淘汰決賽。</w:t>
      </w:r>
    </w:p>
    <w:p w14:paraId="713CF3FF" w14:textId="77777777" w:rsidR="00D2000A" w:rsidRPr="00A166E5" w:rsidRDefault="005A1808" w:rsidP="005A1808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D721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二）</w:t>
      </w:r>
      <w:r w:rsidR="00D2000A" w:rsidRPr="00A166E5">
        <w:rPr>
          <w:rFonts w:ascii="標楷體" w:eastAsia="標楷體" w:hAnsi="標楷體" w:hint="eastAsia"/>
          <w:szCs w:val="24"/>
        </w:rPr>
        <w:t>個人單(雙)打、</w:t>
      </w:r>
      <w:proofErr w:type="gramStart"/>
      <w:r w:rsidR="00D2000A" w:rsidRPr="00A166E5">
        <w:rPr>
          <w:rFonts w:ascii="標楷體" w:eastAsia="標楷體" w:hAnsi="標楷體" w:hint="eastAsia"/>
          <w:szCs w:val="24"/>
        </w:rPr>
        <w:t>混雙賽</w:t>
      </w:r>
      <w:proofErr w:type="gramEnd"/>
      <w:r w:rsidR="00D2000A" w:rsidRPr="00A166E5">
        <w:rPr>
          <w:rFonts w:ascii="標楷體" w:eastAsia="標楷體" w:hAnsi="標楷體" w:hint="eastAsia"/>
          <w:szCs w:val="24"/>
        </w:rPr>
        <w:t>：依參賽人數多寡，決定賽制。</w:t>
      </w:r>
    </w:p>
    <w:p w14:paraId="4A6981F6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三、比賽規則：採用中華民國桌球協會公佈之最新規則。</w:t>
      </w:r>
    </w:p>
    <w:p w14:paraId="4CAB8BD0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四、比賽用球：採用</w:t>
      </w:r>
      <w:proofErr w:type="spellStart"/>
      <w:r w:rsidRPr="00A5723C">
        <w:rPr>
          <w:rFonts w:ascii="標楷體" w:eastAsia="標楷體" w:hAnsi="標楷體" w:hint="eastAsia"/>
          <w:szCs w:val="24"/>
        </w:rPr>
        <w:t>nittaku</w:t>
      </w:r>
      <w:proofErr w:type="spellEnd"/>
      <w:r w:rsidRPr="00A5723C">
        <w:rPr>
          <w:rFonts w:ascii="標楷體" w:eastAsia="標楷體" w:hAnsi="標楷體" w:hint="eastAsia"/>
          <w:szCs w:val="24"/>
        </w:rPr>
        <w:t>三星白色球。</w:t>
      </w:r>
    </w:p>
    <w:p w14:paraId="6C1F9568" w14:textId="2AB31043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五、報名截止日期：</w:t>
      </w:r>
      <w:r w:rsidRPr="00A5723C">
        <w:rPr>
          <w:rFonts w:ascii="標楷體" w:eastAsia="標楷體" w:hAnsi="標楷體" w:hint="eastAsia"/>
          <w:b/>
          <w:color w:val="FF0000"/>
          <w:szCs w:val="24"/>
        </w:rPr>
        <w:t>即日起至</w:t>
      </w:r>
      <w:r w:rsidR="0078691B">
        <w:rPr>
          <w:rFonts w:ascii="標楷體" w:eastAsia="標楷體" w:hAnsi="標楷體" w:hint="eastAsia"/>
          <w:b/>
          <w:color w:val="FF0000"/>
          <w:szCs w:val="24"/>
        </w:rPr>
        <w:t>11</w:t>
      </w:r>
      <w:r w:rsidR="00FD3C9B">
        <w:rPr>
          <w:rFonts w:ascii="標楷體" w:eastAsia="標楷體" w:hAnsi="標楷體" w:hint="eastAsia"/>
          <w:b/>
          <w:color w:val="FF0000"/>
          <w:szCs w:val="24"/>
        </w:rPr>
        <w:t>4</w:t>
      </w:r>
      <w:r w:rsidRPr="00A5723C">
        <w:rPr>
          <w:rFonts w:ascii="標楷體" w:eastAsia="標楷體" w:hAnsi="標楷體" w:hint="eastAsia"/>
          <w:b/>
          <w:color w:val="FF0000"/>
          <w:szCs w:val="24"/>
        </w:rPr>
        <w:t>年12月</w:t>
      </w:r>
      <w:r w:rsidR="00B261A4">
        <w:rPr>
          <w:rFonts w:ascii="標楷體" w:eastAsia="標楷體" w:hAnsi="標楷體" w:hint="eastAsia"/>
          <w:b/>
          <w:color w:val="FF0000"/>
          <w:szCs w:val="24"/>
        </w:rPr>
        <w:t>1</w:t>
      </w:r>
      <w:r w:rsidR="00FD3C9B">
        <w:rPr>
          <w:rFonts w:ascii="標楷體" w:eastAsia="標楷體" w:hAnsi="標楷體" w:hint="eastAsia"/>
          <w:b/>
          <w:color w:val="FF0000"/>
          <w:szCs w:val="24"/>
        </w:rPr>
        <w:t>2</w:t>
      </w:r>
      <w:r w:rsidRPr="00A5723C">
        <w:rPr>
          <w:rFonts w:ascii="標楷體" w:eastAsia="標楷體" w:hAnsi="標楷體" w:hint="eastAsia"/>
          <w:b/>
          <w:color w:val="FF0000"/>
          <w:szCs w:val="24"/>
        </w:rPr>
        <w:t>日(</w:t>
      </w:r>
      <w:r w:rsidR="00322C41" w:rsidRPr="00A5723C">
        <w:rPr>
          <w:rFonts w:ascii="標楷體" w:eastAsia="標楷體" w:hAnsi="標楷體" w:hint="eastAsia"/>
          <w:b/>
          <w:color w:val="FF0000"/>
          <w:szCs w:val="24"/>
        </w:rPr>
        <w:t>星期五</w:t>
      </w:r>
      <w:r w:rsidRPr="00A5723C">
        <w:rPr>
          <w:rFonts w:ascii="標楷體" w:eastAsia="標楷體" w:hAnsi="標楷體" w:hint="eastAsia"/>
          <w:b/>
          <w:color w:val="FF0000"/>
          <w:szCs w:val="24"/>
        </w:rPr>
        <w:t>)下午4時。</w:t>
      </w:r>
    </w:p>
    <w:p w14:paraId="12B3B7BC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六、報名方式：</w:t>
      </w:r>
    </w:p>
    <w:p w14:paraId="5C83AE15" w14:textId="220F5AC2" w:rsidR="00714709" w:rsidRPr="00714709" w:rsidRDefault="00714709" w:rsidP="00714709">
      <w:pPr>
        <w:pStyle w:val="a7"/>
        <w:numPr>
          <w:ilvl w:val="0"/>
          <w:numId w:val="12"/>
        </w:numPr>
        <w:tabs>
          <w:tab w:val="left" w:pos="6135"/>
        </w:tabs>
        <w:spacing w:line="32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714709">
        <w:rPr>
          <w:rFonts w:ascii="Times New Roman" w:eastAsia="標楷體" w:hAnsi="標楷體" w:cs="Times New Roman" w:hint="eastAsia"/>
          <w:bCs/>
          <w:szCs w:val="24"/>
        </w:rPr>
        <w:t>請</w:t>
      </w:r>
      <w:proofErr w:type="gramStart"/>
      <w:r w:rsidRPr="00714709">
        <w:rPr>
          <w:rFonts w:ascii="Times New Roman" w:eastAsia="標楷體" w:hAnsi="標楷體" w:cs="Times New Roman" w:hint="eastAsia"/>
          <w:bCs/>
          <w:szCs w:val="24"/>
        </w:rPr>
        <w:t>填妥本會</w:t>
      </w:r>
      <w:proofErr w:type="gramEnd"/>
      <w:r w:rsidRPr="00714709">
        <w:rPr>
          <w:rFonts w:ascii="Times New Roman" w:eastAsia="標楷體" w:hAnsi="標楷體" w:cs="Times New Roman" w:hint="eastAsia"/>
          <w:bCs/>
          <w:szCs w:val="24"/>
        </w:rPr>
        <w:t>印製</w:t>
      </w:r>
      <w:r>
        <w:rPr>
          <w:rFonts w:ascii="Times New Roman" w:eastAsia="標楷體" w:hAnsi="標楷體" w:cs="Times New Roman" w:hint="eastAsia"/>
          <w:bCs/>
          <w:szCs w:val="24"/>
        </w:rPr>
        <w:t>之</w:t>
      </w:r>
      <w:r w:rsidRPr="00714709">
        <w:rPr>
          <w:rFonts w:ascii="Times New Roman" w:eastAsia="標楷體" w:hAnsi="標楷體" w:cs="Times New Roman" w:hint="eastAsia"/>
          <w:bCs/>
          <w:szCs w:val="24"/>
        </w:rPr>
        <w:t>報名表</w:t>
      </w:r>
      <w:r w:rsidRPr="00714709">
        <w:rPr>
          <w:rFonts w:ascii="標楷體" w:eastAsia="標楷體" w:hAnsi="標楷體" w:cs="Times New Roman" w:hint="eastAsia"/>
          <w:bCs/>
          <w:szCs w:val="24"/>
        </w:rPr>
        <w:t>（請加蓋學校關訪）將報名資料（附上可編輯之WORD檔）存檔，以電子郵件報名，</w:t>
      </w:r>
      <w:r w:rsidRPr="00714709">
        <w:rPr>
          <w:rFonts w:ascii="Times New Roman" w:eastAsia="標楷體" w:hAnsi="標楷體" w:cs="Times New Roman" w:hint="eastAsia"/>
          <w:b/>
          <w:color w:val="FF0000"/>
          <w:szCs w:val="24"/>
        </w:rPr>
        <w:t>請</w:t>
      </w:r>
      <w:r w:rsidRPr="00714709">
        <w:rPr>
          <w:rFonts w:ascii="Times New Roman" w:eastAsia="標楷體" w:hAnsi="標楷體" w:cs="Times New Roman"/>
          <w:b/>
          <w:color w:val="FF0000"/>
          <w:szCs w:val="24"/>
        </w:rPr>
        <w:t>E-mail</w:t>
      </w:r>
      <w:r w:rsidRPr="00714709">
        <w:rPr>
          <w:rFonts w:ascii="Times New Roman" w:eastAsia="標楷體" w:hAnsi="標楷體" w:cs="Times New Roman" w:hint="eastAsia"/>
          <w:b/>
          <w:color w:val="FF0000"/>
          <w:szCs w:val="24"/>
        </w:rPr>
        <w:t>至</w:t>
      </w:r>
      <w:r w:rsidRPr="00714709">
        <w:rPr>
          <w:rFonts w:ascii="Verdana" w:hAnsi="Verdana" w:cs="Times New Roman" w:hint="eastAsia"/>
          <w:b/>
          <w:color w:val="FF0000"/>
          <w:szCs w:val="24"/>
        </w:rPr>
        <w:t>c0933100@gmail.com</w:t>
      </w:r>
      <w:r w:rsidRPr="00714709">
        <w:rPr>
          <w:rFonts w:ascii="Times New Roman" w:eastAsia="標楷體" w:hAnsi="標楷體" w:cs="Times New Roman" w:hint="eastAsia"/>
          <w:bCs/>
          <w:szCs w:val="24"/>
        </w:rPr>
        <w:t>二信高中體育組</w:t>
      </w:r>
      <w:r>
        <w:rPr>
          <w:rFonts w:ascii="標楷體" w:eastAsia="標楷體" w:hAnsi="標楷體" w:cs="Times New Roman" w:hint="eastAsia"/>
          <w:bCs/>
          <w:szCs w:val="24"/>
        </w:rPr>
        <w:t>（</w:t>
      </w:r>
      <w:r w:rsidRPr="00714709">
        <w:rPr>
          <w:rFonts w:ascii="Times New Roman" w:eastAsia="標楷體" w:hAnsi="標楷體" w:cs="Times New Roman" w:hint="eastAsia"/>
          <w:bCs/>
          <w:szCs w:val="24"/>
        </w:rPr>
        <w:t>林組長</w:t>
      </w:r>
      <w:r>
        <w:rPr>
          <w:rFonts w:ascii="標楷體" w:eastAsia="標楷體" w:hAnsi="標楷體" w:cs="Times New Roman" w:hint="eastAsia"/>
          <w:bCs/>
          <w:szCs w:val="24"/>
        </w:rPr>
        <w:t>）</w:t>
      </w:r>
      <w:r w:rsidRPr="00714709">
        <w:rPr>
          <w:rFonts w:ascii="Times New Roman" w:eastAsia="標楷體" w:hAnsi="標楷體" w:cs="Times New Roman" w:hint="eastAsia"/>
          <w:bCs/>
          <w:szCs w:val="24"/>
        </w:rPr>
        <w:t>，請於報名截止時間內完成</w:t>
      </w:r>
      <w:r w:rsidRPr="00714709">
        <w:rPr>
          <w:rFonts w:ascii="標楷體" w:eastAsia="標楷體" w:hAnsi="標楷體" w:cs="Times New Roman" w:hint="eastAsia"/>
          <w:bCs/>
          <w:szCs w:val="24"/>
        </w:rPr>
        <w:t>（</w:t>
      </w:r>
      <w:r w:rsidRPr="00714709">
        <w:rPr>
          <w:rFonts w:ascii="Times New Roman" w:eastAsia="標楷體" w:hAnsi="標楷體" w:cs="Times New Roman" w:hint="eastAsia"/>
          <w:bCs/>
          <w:szCs w:val="24"/>
        </w:rPr>
        <w:t>逾期恕不受理</w:t>
      </w:r>
      <w:r w:rsidRPr="00714709">
        <w:rPr>
          <w:rFonts w:ascii="標楷體" w:eastAsia="標楷體" w:hAnsi="標楷體" w:cs="Times New Roman" w:hint="eastAsia"/>
          <w:bCs/>
          <w:szCs w:val="24"/>
        </w:rPr>
        <w:t>）</w:t>
      </w:r>
      <w:r w:rsidRPr="00714709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0E30EB71" w14:textId="77777777" w:rsidR="00714709" w:rsidRDefault="00714709" w:rsidP="00714709">
      <w:pPr>
        <w:tabs>
          <w:tab w:val="left" w:pos="6135"/>
        </w:tabs>
        <w:spacing w:line="320" w:lineRule="exact"/>
        <w:ind w:left="1440" w:hangingChars="600" w:hanging="1440"/>
        <w:rPr>
          <w:rFonts w:ascii="標楷體" w:eastAsia="標楷體" w:hAnsi="標楷體" w:cs="Times New Roman"/>
          <w:bCs/>
          <w:szCs w:val="24"/>
        </w:rPr>
      </w:pPr>
      <w:r w:rsidRPr="00714709">
        <w:rPr>
          <w:rFonts w:ascii="Times New Roman" w:eastAsia="標楷體" w:hAnsi="標楷體" w:cs="Times New Roman" w:hint="eastAsia"/>
          <w:bCs/>
          <w:szCs w:val="24"/>
        </w:rPr>
        <w:t>※請務必將報名資料傳至以上信箱</w:t>
      </w:r>
      <w:proofErr w:type="gramStart"/>
      <w:r w:rsidRPr="00714709">
        <w:rPr>
          <w:rFonts w:ascii="標楷體" w:eastAsia="標楷體" w:hAnsi="標楷體" w:cs="Times New Roman" w:hint="eastAsia"/>
          <w:bCs/>
          <w:szCs w:val="24"/>
        </w:rPr>
        <w:t>（</w:t>
      </w:r>
      <w:proofErr w:type="gramEnd"/>
      <w:r w:rsidRPr="00714709">
        <w:rPr>
          <w:rFonts w:ascii="標楷體" w:eastAsia="標楷體" w:hAnsi="標楷體" w:cs="Times New Roman" w:hint="eastAsia"/>
          <w:bCs/>
          <w:szCs w:val="24"/>
        </w:rPr>
        <w:t>本會收到電子郵件後，會回信收到報名表，如未回覆請務必來電</w:t>
      </w:r>
    </w:p>
    <w:p w14:paraId="42BA5011" w14:textId="498854FB" w:rsidR="00714709" w:rsidRPr="00714709" w:rsidRDefault="00714709" w:rsidP="00714709">
      <w:pPr>
        <w:tabs>
          <w:tab w:val="left" w:pos="6135"/>
        </w:tabs>
        <w:spacing w:line="320" w:lineRule="exact"/>
        <w:ind w:left="1440" w:hangingChars="600" w:hanging="1440"/>
        <w:rPr>
          <w:rFonts w:ascii="Times New Roman" w:eastAsia="標楷體" w:hAnsi="標楷體" w:cs="Times New Roman" w:hint="eastAsia"/>
          <w:bCs/>
          <w:szCs w:val="24"/>
        </w:rPr>
      </w:pPr>
      <w:r w:rsidRPr="00714709">
        <w:rPr>
          <w:rFonts w:ascii="標楷體" w:eastAsia="標楷體" w:hAnsi="標楷體" w:cs="Times New Roman" w:hint="eastAsia"/>
          <w:bCs/>
          <w:szCs w:val="24"/>
        </w:rPr>
        <w:t>詢問查明避免遺漏</w:t>
      </w:r>
      <w:proofErr w:type="gramStart"/>
      <w:r w:rsidRPr="00714709">
        <w:rPr>
          <w:rFonts w:ascii="標楷體" w:eastAsia="標楷體" w:hAnsi="標楷體" w:cs="Times New Roman" w:hint="eastAsia"/>
          <w:bCs/>
          <w:szCs w:val="24"/>
        </w:rPr>
        <w:t>）</w:t>
      </w:r>
      <w:proofErr w:type="gramEnd"/>
      <w:r w:rsidRPr="00714709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4B9A3A71" w14:textId="1E6BBB18" w:rsidR="008D7217" w:rsidRDefault="00714709" w:rsidP="005A1808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A1808">
        <w:rPr>
          <w:rFonts w:ascii="標楷體" w:eastAsia="標楷體" w:hAnsi="標楷體" w:hint="eastAsia"/>
          <w:szCs w:val="24"/>
        </w:rPr>
        <w:t>（二）</w:t>
      </w:r>
      <w:r w:rsidR="00D2000A" w:rsidRPr="00DF3F52">
        <w:rPr>
          <w:rFonts w:ascii="標楷體" w:eastAsia="標楷體" w:hAnsi="標楷體" w:hint="eastAsia"/>
          <w:szCs w:val="24"/>
        </w:rPr>
        <w:t>抽籤日期：</w:t>
      </w:r>
      <w:r w:rsidR="0078691B">
        <w:rPr>
          <w:rFonts w:ascii="標楷體" w:eastAsia="標楷體" w:hAnsi="標楷體" w:hint="eastAsia"/>
          <w:b/>
          <w:color w:val="FF0000"/>
          <w:szCs w:val="24"/>
        </w:rPr>
        <w:t>11</w:t>
      </w:r>
      <w:r w:rsidR="00FD3C9B">
        <w:rPr>
          <w:rFonts w:ascii="標楷體" w:eastAsia="標楷體" w:hAnsi="標楷體" w:hint="eastAsia"/>
          <w:b/>
          <w:color w:val="FF0000"/>
          <w:szCs w:val="24"/>
        </w:rPr>
        <w:t>4</w:t>
      </w:r>
      <w:r w:rsidR="00D2000A" w:rsidRPr="00DF3F52">
        <w:rPr>
          <w:rFonts w:ascii="標楷體" w:eastAsia="標楷體" w:hAnsi="標楷體" w:hint="eastAsia"/>
          <w:b/>
          <w:color w:val="FF0000"/>
          <w:szCs w:val="24"/>
        </w:rPr>
        <w:t>年12月</w:t>
      </w:r>
      <w:r w:rsidR="00045049">
        <w:rPr>
          <w:rFonts w:ascii="標楷體" w:eastAsia="標楷體" w:hAnsi="標楷體" w:hint="eastAsia"/>
          <w:b/>
          <w:color w:val="FF0000"/>
          <w:szCs w:val="24"/>
        </w:rPr>
        <w:t>18</w:t>
      </w:r>
      <w:r w:rsidR="00D2000A" w:rsidRPr="00DF3F52">
        <w:rPr>
          <w:rFonts w:ascii="標楷體" w:eastAsia="標楷體" w:hAnsi="標楷體" w:hint="eastAsia"/>
          <w:b/>
          <w:color w:val="FF0000"/>
          <w:szCs w:val="24"/>
        </w:rPr>
        <w:t>日(</w:t>
      </w:r>
      <w:r w:rsidR="00B261A4">
        <w:rPr>
          <w:rFonts w:ascii="標楷體" w:eastAsia="標楷體" w:hAnsi="標楷體" w:hint="eastAsia"/>
          <w:b/>
          <w:color w:val="FF0000"/>
          <w:szCs w:val="24"/>
        </w:rPr>
        <w:t>星期</w:t>
      </w:r>
      <w:r w:rsidR="00045049">
        <w:rPr>
          <w:rFonts w:ascii="標楷體" w:eastAsia="標楷體" w:hAnsi="標楷體" w:hint="eastAsia"/>
          <w:b/>
          <w:color w:val="FF0000"/>
          <w:szCs w:val="24"/>
        </w:rPr>
        <w:t>四</w:t>
      </w:r>
      <w:r w:rsidR="00D2000A" w:rsidRPr="00DF3F52">
        <w:rPr>
          <w:rFonts w:ascii="標楷體" w:eastAsia="標楷體" w:hAnsi="標楷體" w:hint="eastAsia"/>
          <w:b/>
          <w:color w:val="FF0000"/>
          <w:szCs w:val="24"/>
        </w:rPr>
        <w:t>)</w:t>
      </w:r>
      <w:r w:rsidR="00FD3C9B">
        <w:rPr>
          <w:rFonts w:ascii="標楷體" w:eastAsia="標楷體" w:hAnsi="標楷體" w:hint="eastAsia"/>
          <w:b/>
          <w:color w:val="FF0000"/>
          <w:szCs w:val="24"/>
        </w:rPr>
        <w:t>下</w:t>
      </w:r>
      <w:r w:rsidR="00D2000A" w:rsidRPr="00DF3F52">
        <w:rPr>
          <w:rFonts w:ascii="標楷體" w:eastAsia="標楷體" w:hAnsi="標楷體" w:hint="eastAsia"/>
          <w:b/>
          <w:color w:val="FF0000"/>
          <w:szCs w:val="24"/>
        </w:rPr>
        <w:t>午</w:t>
      </w:r>
      <w:r w:rsidR="00FD3C9B">
        <w:rPr>
          <w:rFonts w:ascii="標楷體" w:eastAsia="標楷體" w:hAnsi="標楷體" w:hint="eastAsia"/>
          <w:b/>
          <w:color w:val="FF0000"/>
          <w:szCs w:val="24"/>
        </w:rPr>
        <w:t>14</w:t>
      </w:r>
      <w:r w:rsidR="00D2000A" w:rsidRPr="00DF3F52">
        <w:rPr>
          <w:rFonts w:ascii="標楷體" w:eastAsia="標楷體" w:hAnsi="標楷體" w:hint="eastAsia"/>
          <w:b/>
          <w:color w:val="FF0000"/>
          <w:szCs w:val="24"/>
        </w:rPr>
        <w:t>時</w:t>
      </w:r>
      <w:r w:rsidR="00D2000A" w:rsidRPr="00DF3F52">
        <w:rPr>
          <w:rFonts w:ascii="標楷體" w:eastAsia="標楷體" w:hAnsi="標楷體" w:hint="eastAsia"/>
          <w:szCs w:val="24"/>
        </w:rPr>
        <w:t>，假二信高中體育組抽籤；未出席參加抽</w:t>
      </w:r>
    </w:p>
    <w:p w14:paraId="76C0D066" w14:textId="77777777" w:rsidR="00D2000A" w:rsidRPr="00DF3F52" w:rsidRDefault="008D7217" w:rsidP="005A1808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proofErr w:type="gramStart"/>
      <w:r w:rsidR="00D2000A" w:rsidRPr="00DF3F52">
        <w:rPr>
          <w:rFonts w:ascii="標楷體" w:eastAsia="標楷體" w:hAnsi="標楷體" w:hint="eastAsia"/>
          <w:szCs w:val="24"/>
        </w:rPr>
        <w:t>籤</w:t>
      </w:r>
      <w:proofErr w:type="gramEnd"/>
      <w:r w:rsidR="00D2000A" w:rsidRPr="00DF3F52">
        <w:rPr>
          <w:rFonts w:ascii="標楷體" w:eastAsia="標楷體" w:hAnsi="標楷體" w:hint="eastAsia"/>
          <w:szCs w:val="24"/>
        </w:rPr>
        <w:t>者，則由大會代抽，不得異議。</w:t>
      </w:r>
    </w:p>
    <w:p w14:paraId="5E07C09B" w14:textId="350671DD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七、獎勵：依照</w:t>
      </w:r>
      <w:r w:rsidR="0078691B">
        <w:rPr>
          <w:rFonts w:ascii="標楷體" w:eastAsia="標楷體" w:hAnsi="標楷體" w:hint="eastAsia"/>
          <w:szCs w:val="24"/>
        </w:rPr>
        <w:t>11</w:t>
      </w:r>
      <w:r w:rsidR="0056521D">
        <w:rPr>
          <w:rFonts w:ascii="標楷體" w:eastAsia="標楷體" w:hAnsi="標楷體" w:hint="eastAsia"/>
          <w:szCs w:val="24"/>
        </w:rPr>
        <w:t>5</w:t>
      </w:r>
      <w:r w:rsidRPr="00A5723C">
        <w:rPr>
          <w:rFonts w:ascii="標楷體" w:eastAsia="標楷體" w:hAnsi="標楷體" w:hint="eastAsia"/>
          <w:szCs w:val="24"/>
        </w:rPr>
        <w:t>年中小學聯合運動會競賽總則辦理。</w:t>
      </w:r>
    </w:p>
    <w:p w14:paraId="6A74D558" w14:textId="1072B92B" w:rsidR="00370437" w:rsidRPr="00A5723C" w:rsidRDefault="00ED3321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</w:t>
      </w:r>
      <w:r w:rsidR="002E55D3">
        <w:rPr>
          <w:rFonts w:ascii="標楷體" w:eastAsia="標楷體" w:hAnsi="標楷體" w:hint="eastAsia"/>
          <w:szCs w:val="24"/>
        </w:rPr>
        <w:t>本技術手冊</w:t>
      </w:r>
      <w:r w:rsidR="00D2000A" w:rsidRPr="00A5723C">
        <w:rPr>
          <w:rFonts w:ascii="標楷體" w:eastAsia="標楷體" w:hAnsi="標楷體" w:hint="eastAsia"/>
          <w:szCs w:val="24"/>
        </w:rPr>
        <w:t>如有未盡事宜，得由大會隨時修正公布之。</w:t>
      </w:r>
    </w:p>
    <w:p w14:paraId="1F298569" w14:textId="77777777" w:rsidR="00A5723C" w:rsidRPr="00A5723C" w:rsidRDefault="00A5723C" w:rsidP="00A5723C">
      <w:pPr>
        <w:kinsoku w:val="0"/>
        <w:snapToGrid w:val="0"/>
        <w:spacing w:line="240" w:lineRule="atLeast"/>
        <w:rPr>
          <w:rFonts w:ascii="標楷體" w:eastAsia="標楷體" w:hAnsi="標楷體" w:cs="Times New Roman"/>
          <w:b/>
          <w:szCs w:val="24"/>
        </w:rPr>
      </w:pPr>
    </w:p>
    <w:p w14:paraId="16EFCAF7" w14:textId="77777777" w:rsidR="00A166E5" w:rsidRDefault="00A166E5" w:rsidP="00BB409C">
      <w:pPr>
        <w:kinsoku w:val="0"/>
        <w:snapToGrid w:val="0"/>
        <w:spacing w:line="240" w:lineRule="atLeast"/>
        <w:rPr>
          <w:rFonts w:ascii="標楷體" w:eastAsia="標楷體" w:hAnsi="標楷體" w:cs="Times New Roman"/>
          <w:b/>
          <w:sz w:val="32"/>
          <w:szCs w:val="32"/>
        </w:rPr>
      </w:pPr>
    </w:p>
    <w:p w14:paraId="084A1397" w14:textId="77777777" w:rsidR="00564DC2" w:rsidRDefault="00564DC2" w:rsidP="00BB409C">
      <w:pPr>
        <w:kinsoku w:val="0"/>
        <w:snapToGrid w:val="0"/>
        <w:spacing w:line="240" w:lineRule="atLeast"/>
        <w:rPr>
          <w:rFonts w:ascii="標楷體" w:eastAsia="標楷體" w:hAnsi="標楷體" w:cs="Times New Roman"/>
          <w:b/>
          <w:sz w:val="32"/>
          <w:szCs w:val="32"/>
        </w:rPr>
      </w:pPr>
    </w:p>
    <w:p w14:paraId="1CDE41A1" w14:textId="77777777" w:rsidR="00DF3F52" w:rsidRDefault="00DF3F52" w:rsidP="00DA3010">
      <w:pPr>
        <w:kinsoku w:val="0"/>
        <w:snapToGrid w:val="0"/>
        <w:spacing w:line="240" w:lineRule="atLeast"/>
        <w:ind w:left="1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14:paraId="158872B1" w14:textId="067A14F2" w:rsidR="00DA3010" w:rsidRPr="00DA3010" w:rsidRDefault="00DA3010" w:rsidP="00DA3010">
      <w:pPr>
        <w:kinsoku w:val="0"/>
        <w:snapToGrid w:val="0"/>
        <w:spacing w:line="240" w:lineRule="atLeast"/>
        <w:ind w:left="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DA3010">
        <w:rPr>
          <w:rFonts w:ascii="標楷體" w:eastAsia="標楷體" w:hAnsi="標楷體" w:cs="Times New Roman" w:hint="eastAsia"/>
          <w:b/>
          <w:sz w:val="32"/>
          <w:szCs w:val="32"/>
        </w:rPr>
        <w:t>基隆市</w:t>
      </w:r>
      <w:r w:rsidR="0078691B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FD3C9B">
        <w:rPr>
          <w:rFonts w:ascii="標楷體" w:eastAsia="標楷體" w:hAnsi="標楷體" w:cs="Times New Roman" w:hint="eastAsia"/>
          <w:b/>
          <w:sz w:val="32"/>
          <w:szCs w:val="32"/>
        </w:rPr>
        <w:t>5</w:t>
      </w:r>
      <w:r w:rsidRPr="00DA3010">
        <w:rPr>
          <w:rFonts w:ascii="標楷體" w:eastAsia="標楷體" w:hAnsi="標楷體" w:cs="Times New Roman" w:hint="eastAsia"/>
          <w:b/>
          <w:sz w:val="32"/>
          <w:szCs w:val="32"/>
        </w:rPr>
        <w:t>年中小學聯合運動會桌球項目報名表</w:t>
      </w:r>
    </w:p>
    <w:tbl>
      <w:tblPr>
        <w:tblStyle w:val="1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409"/>
        <w:gridCol w:w="296"/>
        <w:gridCol w:w="161"/>
        <w:gridCol w:w="348"/>
        <w:gridCol w:w="118"/>
        <w:gridCol w:w="24"/>
        <w:gridCol w:w="431"/>
        <w:gridCol w:w="1369"/>
        <w:gridCol w:w="485"/>
        <w:gridCol w:w="296"/>
        <w:gridCol w:w="459"/>
        <w:gridCol w:w="50"/>
        <w:gridCol w:w="466"/>
        <w:gridCol w:w="100"/>
        <w:gridCol w:w="11"/>
        <w:gridCol w:w="481"/>
        <w:gridCol w:w="1127"/>
        <w:gridCol w:w="244"/>
        <w:gridCol w:w="296"/>
        <w:gridCol w:w="148"/>
        <w:gridCol w:w="368"/>
        <w:gridCol w:w="1001"/>
        <w:gridCol w:w="413"/>
        <w:gridCol w:w="1393"/>
      </w:tblGrid>
      <w:tr w:rsidR="00810290" w:rsidRPr="00822DCE" w14:paraId="7CF81D4A" w14:textId="77777777" w:rsidTr="00E00D10">
        <w:trPr>
          <w:trHeight w:val="426"/>
          <w:jc w:val="center"/>
        </w:trPr>
        <w:tc>
          <w:tcPr>
            <w:tcW w:w="5000" w:type="pct"/>
            <w:gridSpan w:val="2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EA4A26E" w14:textId="77777777" w:rsidR="00DA3010" w:rsidRPr="005567F8" w:rsidRDefault="00DA3010" w:rsidP="00DA3010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</w:tr>
      <w:tr w:rsidR="00E00D10" w:rsidRPr="00822DCE" w14:paraId="053843EC" w14:textId="77777777" w:rsidTr="00E00D10">
        <w:trPr>
          <w:trHeight w:val="567"/>
          <w:jc w:val="center"/>
        </w:trPr>
        <w:tc>
          <w:tcPr>
            <w:tcW w:w="790" w:type="pct"/>
            <w:gridSpan w:val="6"/>
            <w:tcBorders>
              <w:top w:val="single" w:sz="18" w:space="0" w:color="auto"/>
              <w:left w:val="single" w:sz="24" w:space="0" w:color="auto"/>
            </w:tcBorders>
            <w:vAlign w:val="center"/>
            <w:hideMark/>
          </w:tcPr>
          <w:p w14:paraId="55889D16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組　　別</w:t>
            </w:r>
          </w:p>
        </w:tc>
        <w:sdt>
          <w:sdtPr>
            <w:rPr>
              <w:rFonts w:ascii="標楷體" w:eastAsia="標楷體" w:hAnsi="標楷體"/>
              <w:sz w:val="28"/>
              <w:szCs w:val="28"/>
            </w:rPr>
            <w:id w:val="-653996478"/>
            <w:placeholder>
              <w:docPart w:val="DefaultPlaceholder_1082065159"/>
            </w:placeholder>
            <w:showingPlcHdr/>
            <w:comboBox>
              <w:listItem w:value="選擇一個項目。"/>
              <w:listItem w:displayText="高中男子組" w:value="高中男子組"/>
              <w:listItem w:displayText="高中女子組" w:value="高中女子組"/>
              <w:listItem w:displayText="國中男子組" w:value="國中男子組"/>
              <w:listItem w:displayText="國中女子組" w:value="國中女子組"/>
              <w:listItem w:displayText="國小男子組" w:value="國小男子組"/>
              <w:listItem w:displayText="國小女子組" w:value="國小女子組"/>
              <w:listItem w:displayText="國中特教男子組" w:value="國中特教男子組"/>
              <w:listItem w:displayText="國中特教女子組" w:value="國中特教女子組"/>
            </w:comboBox>
          </w:sdtPr>
          <w:sdtEndPr/>
          <w:sdtContent>
            <w:tc>
              <w:tcPr>
                <w:tcW w:w="1644" w:type="pct"/>
                <w:gridSpan w:val="8"/>
                <w:tcBorders>
                  <w:top w:val="single" w:sz="18" w:space="0" w:color="auto"/>
                </w:tcBorders>
                <w:vAlign w:val="center"/>
                <w:hideMark/>
              </w:tcPr>
              <w:p w14:paraId="74FF42E9" w14:textId="77777777" w:rsidR="00DA3010" w:rsidRPr="00264F4A" w:rsidRDefault="00511F91" w:rsidP="00264F4A">
                <w:pPr>
                  <w:tabs>
                    <w:tab w:val="left" w:pos="6135"/>
                  </w:tabs>
                  <w:spacing w:line="360" w:lineRule="exact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F240C6">
                  <w:rPr>
                    <w:rStyle w:val="ab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790" w:type="pct"/>
            <w:gridSpan w:val="4"/>
            <w:tcBorders>
              <w:top w:val="single" w:sz="18" w:space="0" w:color="auto"/>
            </w:tcBorders>
            <w:vAlign w:val="center"/>
            <w:hideMark/>
          </w:tcPr>
          <w:p w14:paraId="7FB6D063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隊　　名</w:t>
            </w:r>
          </w:p>
        </w:tc>
        <w:tc>
          <w:tcPr>
            <w:tcW w:w="1776" w:type="pct"/>
            <w:gridSpan w:val="7"/>
            <w:tcBorders>
              <w:top w:val="single" w:sz="18" w:space="0" w:color="auto"/>
              <w:right w:val="single" w:sz="24" w:space="0" w:color="auto"/>
            </w:tcBorders>
            <w:vAlign w:val="center"/>
            <w:hideMark/>
          </w:tcPr>
          <w:p w14:paraId="23656DF6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D10" w:rsidRPr="00822DCE" w14:paraId="24E8456B" w14:textId="77777777" w:rsidTr="00E00D10">
        <w:trPr>
          <w:trHeight w:val="567"/>
          <w:jc w:val="center"/>
        </w:trPr>
        <w:tc>
          <w:tcPr>
            <w:tcW w:w="790" w:type="pct"/>
            <w:gridSpan w:val="6"/>
            <w:tcBorders>
              <w:left w:val="single" w:sz="24" w:space="0" w:color="auto"/>
            </w:tcBorders>
            <w:vAlign w:val="center"/>
            <w:hideMark/>
          </w:tcPr>
          <w:p w14:paraId="5A926822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領　　隊</w:t>
            </w:r>
          </w:p>
        </w:tc>
        <w:tc>
          <w:tcPr>
            <w:tcW w:w="1644" w:type="pct"/>
            <w:gridSpan w:val="8"/>
            <w:vAlign w:val="center"/>
            <w:hideMark/>
          </w:tcPr>
          <w:p w14:paraId="3DB1D16B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0" w:type="pct"/>
            <w:gridSpan w:val="4"/>
            <w:vAlign w:val="center"/>
            <w:hideMark/>
          </w:tcPr>
          <w:p w14:paraId="69BBD361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管　　理</w:t>
            </w:r>
          </w:p>
        </w:tc>
        <w:tc>
          <w:tcPr>
            <w:tcW w:w="1776" w:type="pct"/>
            <w:gridSpan w:val="7"/>
            <w:tcBorders>
              <w:right w:val="single" w:sz="24" w:space="0" w:color="auto"/>
            </w:tcBorders>
            <w:vAlign w:val="center"/>
          </w:tcPr>
          <w:p w14:paraId="65A92473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D10" w:rsidRPr="00822DCE" w14:paraId="5A717AB7" w14:textId="77777777" w:rsidTr="00E00D10">
        <w:trPr>
          <w:trHeight w:val="567"/>
          <w:jc w:val="center"/>
        </w:trPr>
        <w:tc>
          <w:tcPr>
            <w:tcW w:w="790" w:type="pct"/>
            <w:gridSpan w:val="6"/>
            <w:tcBorders>
              <w:left w:val="single" w:sz="24" w:space="0" w:color="auto"/>
            </w:tcBorders>
            <w:vAlign w:val="center"/>
            <w:hideMark/>
          </w:tcPr>
          <w:p w14:paraId="7DBBD416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教　　練</w:t>
            </w:r>
          </w:p>
        </w:tc>
        <w:tc>
          <w:tcPr>
            <w:tcW w:w="1644" w:type="pct"/>
            <w:gridSpan w:val="8"/>
            <w:vAlign w:val="center"/>
            <w:hideMark/>
          </w:tcPr>
          <w:p w14:paraId="29C4555E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0" w:type="pct"/>
            <w:gridSpan w:val="4"/>
            <w:vAlign w:val="center"/>
            <w:hideMark/>
          </w:tcPr>
          <w:p w14:paraId="6C0BB6E9" w14:textId="77777777" w:rsidR="00DA3010" w:rsidRPr="00264F4A" w:rsidRDefault="00D8097E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097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76" w:type="pct"/>
            <w:gridSpan w:val="7"/>
            <w:tcBorders>
              <w:right w:val="single" w:sz="24" w:space="0" w:color="auto"/>
            </w:tcBorders>
            <w:vAlign w:val="center"/>
            <w:hideMark/>
          </w:tcPr>
          <w:p w14:paraId="1874F897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D10" w:rsidRPr="00822DCE" w14:paraId="7651E830" w14:textId="77777777" w:rsidTr="00E00D10">
        <w:trPr>
          <w:trHeight w:val="567"/>
          <w:jc w:val="center"/>
        </w:trPr>
        <w:tc>
          <w:tcPr>
            <w:tcW w:w="790" w:type="pct"/>
            <w:gridSpan w:val="6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4E7DB1B8" w14:textId="77777777" w:rsidR="00D8097E" w:rsidRPr="00264F4A" w:rsidRDefault="00D8097E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097E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210" w:type="pct"/>
            <w:gridSpan w:val="19"/>
            <w:tcBorders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717C79F" w14:textId="77777777" w:rsidR="00D8097E" w:rsidRPr="00264F4A" w:rsidRDefault="00D8097E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0290" w:rsidRPr="00822DCE" w14:paraId="6763D9CE" w14:textId="77777777" w:rsidTr="00E00D10">
        <w:trPr>
          <w:trHeight w:val="153"/>
          <w:jc w:val="center"/>
        </w:trPr>
        <w:tc>
          <w:tcPr>
            <w:tcW w:w="5000" w:type="pct"/>
            <w:gridSpan w:val="2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F4579F1" w14:textId="77777777" w:rsidR="00DA3010" w:rsidRPr="005567F8" w:rsidRDefault="00DA3010" w:rsidP="00DA3010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團 體 賽</w:t>
            </w:r>
          </w:p>
        </w:tc>
      </w:tr>
      <w:tr w:rsidR="00E00D10" w:rsidRPr="00822DCE" w14:paraId="3BA1825A" w14:textId="77777777" w:rsidTr="00E00D10">
        <w:trPr>
          <w:trHeight w:val="658"/>
          <w:jc w:val="center"/>
        </w:trPr>
        <w:tc>
          <w:tcPr>
            <w:tcW w:w="178" w:type="pct"/>
            <w:tcBorders>
              <w:top w:val="single" w:sz="4" w:space="0" w:color="auto"/>
              <w:left w:val="single" w:sz="24" w:space="0" w:color="auto"/>
            </w:tcBorders>
            <w:vAlign w:val="center"/>
            <w:hideMark/>
          </w:tcPr>
          <w:p w14:paraId="7CA7AA12" w14:textId="77777777" w:rsidR="00ED3321" w:rsidRPr="00FD3C9B" w:rsidRDefault="00ED3321" w:rsidP="00AF576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FD3C9B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pct"/>
            <w:gridSpan w:val="6"/>
            <w:tcBorders>
              <w:top w:val="single" w:sz="18" w:space="0" w:color="auto"/>
            </w:tcBorders>
            <w:vAlign w:val="center"/>
          </w:tcPr>
          <w:p w14:paraId="47346681" w14:textId="77777777" w:rsidR="00ED3321" w:rsidRPr="001055E5" w:rsidRDefault="00ED3321" w:rsidP="00ED3321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18" w:space="0" w:color="auto"/>
            </w:tcBorders>
            <w:vAlign w:val="center"/>
          </w:tcPr>
          <w:p w14:paraId="404D4758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FD3C9B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9" w:type="pct"/>
            <w:tcBorders>
              <w:top w:val="single" w:sz="18" w:space="0" w:color="auto"/>
            </w:tcBorders>
            <w:vAlign w:val="center"/>
          </w:tcPr>
          <w:p w14:paraId="6FB6C4B2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18" w:space="0" w:color="auto"/>
            </w:tcBorders>
            <w:vAlign w:val="center"/>
          </w:tcPr>
          <w:p w14:paraId="51A4D6AD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D3C9B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630" w:type="pct"/>
            <w:gridSpan w:val="5"/>
            <w:tcBorders>
              <w:top w:val="single" w:sz="18" w:space="0" w:color="auto"/>
            </w:tcBorders>
            <w:vAlign w:val="center"/>
          </w:tcPr>
          <w:p w14:paraId="3BCC87FC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18" w:space="0" w:color="auto"/>
            </w:tcBorders>
            <w:vAlign w:val="center"/>
          </w:tcPr>
          <w:p w14:paraId="30899FEC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FD3C9B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30" w:type="pct"/>
            <w:gridSpan w:val="2"/>
            <w:tcBorders>
              <w:top w:val="single" w:sz="18" w:space="0" w:color="auto"/>
            </w:tcBorders>
            <w:vAlign w:val="center"/>
          </w:tcPr>
          <w:p w14:paraId="2AC8DE41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7031BF5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D3C9B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62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4769F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8BE7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D3C9B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59EE41B" w14:textId="77777777" w:rsidR="00ED3321" w:rsidRPr="001055E5" w:rsidRDefault="00ED3321" w:rsidP="00ED3321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00D10" w:rsidRPr="00822DCE" w14:paraId="239ED2F6" w14:textId="77777777" w:rsidTr="00E00D10">
        <w:trPr>
          <w:trHeight w:val="658"/>
          <w:jc w:val="center"/>
        </w:trPr>
        <w:tc>
          <w:tcPr>
            <w:tcW w:w="178" w:type="pct"/>
            <w:tcBorders>
              <w:left w:val="single" w:sz="24" w:space="0" w:color="auto"/>
            </w:tcBorders>
            <w:vAlign w:val="center"/>
          </w:tcPr>
          <w:p w14:paraId="3E12866B" w14:textId="77777777" w:rsidR="00ED3321" w:rsidRPr="00FD3C9B" w:rsidRDefault="00ED3321" w:rsidP="00AF576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FD3C9B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pct"/>
            <w:gridSpan w:val="6"/>
            <w:vAlign w:val="center"/>
          </w:tcPr>
          <w:p w14:paraId="67BB9AE6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3325634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FD3C9B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29" w:type="pct"/>
            <w:vAlign w:val="center"/>
          </w:tcPr>
          <w:p w14:paraId="5D21CAE7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14:paraId="7471DABA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D3C9B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630" w:type="pct"/>
            <w:gridSpan w:val="5"/>
            <w:vAlign w:val="center"/>
          </w:tcPr>
          <w:p w14:paraId="4EE11777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2C4E20D9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FD3C9B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30" w:type="pct"/>
            <w:gridSpan w:val="2"/>
            <w:vAlign w:val="center"/>
          </w:tcPr>
          <w:p w14:paraId="4C4EFEE5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vAlign w:val="center"/>
          </w:tcPr>
          <w:p w14:paraId="0D957DC6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D3C9B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BB98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8592" w14:textId="77777777" w:rsidR="00ED3321" w:rsidRPr="00FD3C9B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D3C9B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4ABF33B" w14:textId="77777777" w:rsidR="00ED3321" w:rsidRPr="001055E5" w:rsidRDefault="00ED3321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0290" w:rsidRPr="00822DCE" w14:paraId="40312C49" w14:textId="77777777" w:rsidTr="00E00D10">
        <w:trPr>
          <w:trHeight w:val="165"/>
          <w:jc w:val="center"/>
        </w:trPr>
        <w:tc>
          <w:tcPr>
            <w:tcW w:w="5000" w:type="pct"/>
            <w:gridSpan w:val="25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F0FE782" w14:textId="77777777" w:rsidR="001055E5" w:rsidRPr="005567F8" w:rsidRDefault="001055E5" w:rsidP="005567F8">
            <w:pPr>
              <w:tabs>
                <w:tab w:val="left" w:pos="6135"/>
              </w:tabs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※團體賽:</w:t>
            </w:r>
            <w:r w:rsidR="0078691B">
              <w:rPr>
                <w:rFonts w:ascii="標楷體" w:eastAsia="標楷體" w:hAnsi="標楷體" w:hint="eastAsia"/>
                <w:sz w:val="28"/>
                <w:szCs w:val="28"/>
              </w:rPr>
              <w:t>國、高中組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78691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78691B">
              <w:rPr>
                <w:rFonts w:ascii="標楷體" w:eastAsia="標楷體" w:hAnsi="標楷體" w:hint="eastAsia"/>
                <w:sz w:val="28"/>
                <w:szCs w:val="28"/>
              </w:rPr>
              <w:t>，國小組報名10人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(含隊長)</w:t>
            </w:r>
          </w:p>
        </w:tc>
      </w:tr>
      <w:tr w:rsidR="00810290" w:rsidRPr="00822DCE" w14:paraId="01DE3417" w14:textId="77777777" w:rsidTr="00E00D10">
        <w:trPr>
          <w:trHeight w:val="380"/>
          <w:jc w:val="center"/>
        </w:trPr>
        <w:tc>
          <w:tcPr>
            <w:tcW w:w="5000" w:type="pct"/>
            <w:gridSpan w:val="2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97CBFFE" w14:textId="77777777" w:rsidR="001055E5" w:rsidRPr="005567F8" w:rsidRDefault="001055E5" w:rsidP="00DA3010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 xml:space="preserve"> 人 賽</w:t>
            </w:r>
          </w:p>
        </w:tc>
      </w:tr>
      <w:tr w:rsidR="00E00D10" w:rsidRPr="00822DCE" w14:paraId="3EBA9FF1" w14:textId="77777777" w:rsidTr="00E00D10">
        <w:trPr>
          <w:trHeight w:val="794"/>
          <w:jc w:val="center"/>
        </w:trPr>
        <w:tc>
          <w:tcPr>
            <w:tcW w:w="366" w:type="pct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44810E67" w14:textId="77777777" w:rsidR="00810290" w:rsidRDefault="00810290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</w:p>
          <w:p w14:paraId="26125A2B" w14:textId="77777777" w:rsidR="00810290" w:rsidRDefault="00810290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</w:p>
          <w:p w14:paraId="2919D873" w14:textId="77777777" w:rsidR="00810290" w:rsidRPr="00822DCE" w:rsidRDefault="00810290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10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F91696D" w14:textId="77777777" w:rsidR="00810290" w:rsidRPr="00822DCE" w:rsidRDefault="00810290" w:rsidP="00954110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pct"/>
            <w:gridSpan w:val="6"/>
            <w:tcBorders>
              <w:top w:val="single" w:sz="18" w:space="0" w:color="auto"/>
            </w:tcBorders>
            <w:vAlign w:val="center"/>
            <w:hideMark/>
          </w:tcPr>
          <w:p w14:paraId="68865688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4B29ABE" w14:textId="77777777" w:rsidR="00810290" w:rsidRDefault="00810290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</w:p>
          <w:p w14:paraId="52E71DC0" w14:textId="77777777" w:rsidR="00810290" w:rsidRDefault="00810290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</w:p>
          <w:p w14:paraId="076D2778" w14:textId="77777777" w:rsidR="00810290" w:rsidRPr="005567F8" w:rsidRDefault="00810290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37" w:type="pct"/>
            <w:gridSpan w:val="2"/>
            <w:tcBorders>
              <w:top w:val="single" w:sz="18" w:space="0" w:color="auto"/>
            </w:tcBorders>
            <w:vAlign w:val="center"/>
          </w:tcPr>
          <w:p w14:paraId="018FDC79" w14:textId="77777777" w:rsidR="00810290" w:rsidRPr="00AF5195" w:rsidRDefault="00810290" w:rsidP="009541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pct"/>
            <w:gridSpan w:val="8"/>
            <w:tcBorders>
              <w:top w:val="single" w:sz="18" w:space="0" w:color="auto"/>
            </w:tcBorders>
            <w:vAlign w:val="center"/>
            <w:hideMark/>
          </w:tcPr>
          <w:p w14:paraId="0709B214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pct"/>
            <w:gridSpan w:val="3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1A014B83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D10" w:rsidRPr="00822DCE" w14:paraId="30E6424C" w14:textId="77777777" w:rsidTr="00E00D10">
        <w:trPr>
          <w:trHeight w:val="794"/>
          <w:jc w:val="center"/>
        </w:trPr>
        <w:tc>
          <w:tcPr>
            <w:tcW w:w="366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1896BD5A" w14:textId="77777777" w:rsidR="00810290" w:rsidRPr="00822DCE" w:rsidRDefault="00810290" w:rsidP="005567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  <w:vAlign w:val="center"/>
          </w:tcPr>
          <w:p w14:paraId="69EAEAED" w14:textId="77777777" w:rsidR="00810290" w:rsidRPr="00822DCE" w:rsidRDefault="00810290" w:rsidP="005567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pct"/>
            <w:gridSpan w:val="6"/>
            <w:vAlign w:val="center"/>
            <w:hideMark/>
          </w:tcPr>
          <w:p w14:paraId="74438001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/>
            <w:vAlign w:val="center"/>
            <w:hideMark/>
          </w:tcPr>
          <w:p w14:paraId="5C929482" w14:textId="77777777" w:rsidR="00810290" w:rsidRPr="005567F8" w:rsidRDefault="00810290" w:rsidP="005567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" w:type="pct"/>
            <w:gridSpan w:val="2"/>
            <w:vAlign w:val="center"/>
          </w:tcPr>
          <w:p w14:paraId="7E5819A9" w14:textId="77777777" w:rsidR="00810290" w:rsidRPr="00AF5195" w:rsidRDefault="00810290" w:rsidP="00954110">
            <w:pPr>
              <w:jc w:val="center"/>
            </w:pPr>
            <w:r w:rsidRPr="00AF5195">
              <w:rPr>
                <w:rFonts w:hint="eastAsia"/>
              </w:rPr>
              <w:t>２</w:t>
            </w:r>
          </w:p>
        </w:tc>
        <w:tc>
          <w:tcPr>
            <w:tcW w:w="1275" w:type="pct"/>
            <w:gridSpan w:val="8"/>
            <w:vAlign w:val="center"/>
            <w:hideMark/>
          </w:tcPr>
          <w:p w14:paraId="14DD71D1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pct"/>
            <w:gridSpan w:val="3"/>
            <w:tcBorders>
              <w:right w:val="single" w:sz="24" w:space="0" w:color="auto"/>
            </w:tcBorders>
            <w:vAlign w:val="center"/>
          </w:tcPr>
          <w:p w14:paraId="0E641780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D10" w:rsidRPr="00822DCE" w14:paraId="2CF7C94C" w14:textId="77777777" w:rsidTr="00E00D10">
        <w:trPr>
          <w:trHeight w:val="794"/>
          <w:jc w:val="center"/>
        </w:trPr>
        <w:tc>
          <w:tcPr>
            <w:tcW w:w="366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0C8A2B50" w14:textId="77777777" w:rsidR="00810290" w:rsidRPr="00822DCE" w:rsidRDefault="00810290" w:rsidP="005567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  <w:vAlign w:val="center"/>
          </w:tcPr>
          <w:p w14:paraId="2BAC5D67" w14:textId="77777777" w:rsidR="00810290" w:rsidRPr="00822DCE" w:rsidRDefault="00810290" w:rsidP="005567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5" w:type="pct"/>
            <w:gridSpan w:val="6"/>
            <w:vAlign w:val="center"/>
            <w:hideMark/>
          </w:tcPr>
          <w:p w14:paraId="0E87FAE2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/>
            <w:vAlign w:val="center"/>
            <w:hideMark/>
          </w:tcPr>
          <w:p w14:paraId="11B06800" w14:textId="77777777" w:rsidR="00810290" w:rsidRPr="005567F8" w:rsidRDefault="00810290" w:rsidP="005567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" w:type="pct"/>
            <w:gridSpan w:val="2"/>
            <w:vAlign w:val="center"/>
          </w:tcPr>
          <w:p w14:paraId="37928ECF" w14:textId="77777777" w:rsidR="00810290" w:rsidRPr="00AF5195" w:rsidRDefault="00810290" w:rsidP="00954110">
            <w:pPr>
              <w:jc w:val="center"/>
            </w:pPr>
            <w:r w:rsidRPr="00AF5195">
              <w:rPr>
                <w:rFonts w:hint="eastAsia"/>
              </w:rPr>
              <w:t>３</w:t>
            </w:r>
          </w:p>
        </w:tc>
        <w:tc>
          <w:tcPr>
            <w:tcW w:w="1275" w:type="pct"/>
            <w:gridSpan w:val="8"/>
            <w:vAlign w:val="center"/>
            <w:hideMark/>
          </w:tcPr>
          <w:p w14:paraId="0C7D67A1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pct"/>
            <w:gridSpan w:val="3"/>
            <w:tcBorders>
              <w:right w:val="single" w:sz="24" w:space="0" w:color="auto"/>
            </w:tcBorders>
            <w:vAlign w:val="center"/>
          </w:tcPr>
          <w:p w14:paraId="41FD4974" w14:textId="77777777" w:rsidR="00810290" w:rsidRPr="005567F8" w:rsidRDefault="0081029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D10" w:rsidRPr="00822DCE" w14:paraId="34034B78" w14:textId="77777777" w:rsidTr="00E00D10">
        <w:trPr>
          <w:trHeight w:val="794"/>
          <w:jc w:val="center"/>
        </w:trPr>
        <w:tc>
          <w:tcPr>
            <w:tcW w:w="502" w:type="pct"/>
            <w:gridSpan w:val="3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14:paraId="38F24080" w14:textId="77777777" w:rsidR="00E00D10" w:rsidRDefault="00E00D10" w:rsidP="00A77A6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14:paraId="40A14AD0" w14:textId="77777777" w:rsidR="00E00D10" w:rsidRPr="00BE3FB0" w:rsidRDefault="00E00D10" w:rsidP="00BE3F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打賽</w:t>
            </w:r>
          </w:p>
        </w:tc>
        <w:tc>
          <w:tcPr>
            <w:tcW w:w="234" w:type="pct"/>
            <w:gridSpan w:val="2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06BFDF03" w14:textId="77777777" w:rsidR="00E00D10" w:rsidRPr="005567F8" w:rsidRDefault="00E00D1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51" w:type="pct"/>
            <w:gridSpan w:val="6"/>
            <w:tcBorders>
              <w:top w:val="double" w:sz="4" w:space="0" w:color="auto"/>
            </w:tcBorders>
            <w:vAlign w:val="center"/>
          </w:tcPr>
          <w:p w14:paraId="09DB3A94" w14:textId="77777777" w:rsidR="00E00D10" w:rsidRPr="005567F8" w:rsidRDefault="00E00D10" w:rsidP="007F799B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A62F3FE" w14:textId="77777777" w:rsidR="00E00D10" w:rsidRPr="005567F8" w:rsidRDefault="00E00D10" w:rsidP="00E00D10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52" w:type="pct"/>
            <w:gridSpan w:val="7"/>
            <w:tcBorders>
              <w:top w:val="double" w:sz="4" w:space="0" w:color="auto"/>
            </w:tcBorders>
            <w:vAlign w:val="center"/>
          </w:tcPr>
          <w:p w14:paraId="013721E8" w14:textId="77777777" w:rsidR="00E00D10" w:rsidRPr="005567F8" w:rsidRDefault="00E00D10" w:rsidP="007F799B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3B1C7176" w14:textId="77777777" w:rsidR="00E00D10" w:rsidRPr="005567F8" w:rsidRDefault="00E00D10" w:rsidP="00810290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91" w:type="pct"/>
            <w:gridSpan w:val="3"/>
            <w:tcBorders>
              <w:top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4D398DD7" w14:textId="77777777" w:rsidR="00E00D10" w:rsidRPr="005567F8" w:rsidRDefault="00E00D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D10" w:rsidRPr="00822DCE" w14:paraId="72055F34" w14:textId="77777777" w:rsidTr="00E00D10">
        <w:trPr>
          <w:trHeight w:val="794"/>
          <w:jc w:val="center"/>
        </w:trPr>
        <w:tc>
          <w:tcPr>
            <w:tcW w:w="502" w:type="pct"/>
            <w:gridSpan w:val="3"/>
            <w:vMerge/>
            <w:tcBorders>
              <w:left w:val="single" w:sz="24" w:space="0" w:color="auto"/>
            </w:tcBorders>
          </w:tcPr>
          <w:p w14:paraId="7D7316AD" w14:textId="77777777" w:rsidR="00E00D10" w:rsidRPr="005567F8" w:rsidRDefault="00E00D10" w:rsidP="00F657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vMerge/>
            <w:tcBorders>
              <w:right w:val="nil"/>
            </w:tcBorders>
            <w:vAlign w:val="center"/>
          </w:tcPr>
          <w:p w14:paraId="4339F41E" w14:textId="77777777" w:rsidR="00E00D10" w:rsidRPr="005567F8" w:rsidRDefault="00E00D10" w:rsidP="00E00D10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pct"/>
            <w:gridSpan w:val="6"/>
            <w:vAlign w:val="center"/>
          </w:tcPr>
          <w:p w14:paraId="2156F3C0" w14:textId="77777777" w:rsidR="00E00D10" w:rsidRPr="005567F8" w:rsidRDefault="00E00D1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14:paraId="1FD1BFDA" w14:textId="77777777" w:rsidR="00E00D10" w:rsidRPr="005567F8" w:rsidRDefault="00E00D1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  <w:gridSpan w:val="7"/>
            <w:vAlign w:val="center"/>
          </w:tcPr>
          <w:p w14:paraId="4CB9E363" w14:textId="77777777" w:rsidR="00E00D10" w:rsidRPr="005567F8" w:rsidRDefault="00E00D10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Merge/>
            <w:tcBorders>
              <w:right w:val="nil"/>
            </w:tcBorders>
            <w:vAlign w:val="center"/>
          </w:tcPr>
          <w:p w14:paraId="12553AF6" w14:textId="77777777" w:rsidR="00E00D10" w:rsidRPr="005567F8" w:rsidRDefault="00E00D10" w:rsidP="005567F8">
            <w:pPr>
              <w:tabs>
                <w:tab w:val="left" w:pos="6135"/>
              </w:tabs>
              <w:spacing w:line="360" w:lineRule="exact"/>
              <w:ind w:left="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pct"/>
            <w:gridSpan w:val="3"/>
            <w:tcBorders>
              <w:right w:val="single" w:sz="24" w:space="0" w:color="auto"/>
            </w:tcBorders>
            <w:vAlign w:val="center"/>
          </w:tcPr>
          <w:p w14:paraId="6AC3BBB8" w14:textId="77777777" w:rsidR="00E00D10" w:rsidRPr="005567F8" w:rsidRDefault="00E00D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0290" w:rsidRPr="00822DCE" w14:paraId="202B576C" w14:textId="77777777" w:rsidTr="00E00D10">
        <w:trPr>
          <w:trHeight w:val="382"/>
          <w:jc w:val="center"/>
        </w:trPr>
        <w:tc>
          <w:tcPr>
            <w:tcW w:w="5000" w:type="pct"/>
            <w:gridSpan w:val="2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322342B" w14:textId="77777777" w:rsidR="001055E5" w:rsidRPr="005567F8" w:rsidRDefault="001055E5" w:rsidP="005567F8">
            <w:pPr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※個人賽：</w:t>
            </w:r>
            <w:proofErr w:type="gramStart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單打限報</w:t>
            </w:r>
            <w:proofErr w:type="gramEnd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3人，</w:t>
            </w:r>
            <w:proofErr w:type="gramStart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雙打限報3組</w:t>
            </w:r>
            <w:proofErr w:type="gramEnd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，混</w:t>
            </w:r>
            <w:proofErr w:type="gramStart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雙限報</w:t>
            </w:r>
            <w:proofErr w:type="gramEnd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3組</w:t>
            </w:r>
            <w:r w:rsidR="0078691B">
              <w:rPr>
                <w:rFonts w:ascii="標楷體" w:eastAsia="標楷體" w:hAnsi="標楷體" w:hint="eastAsia"/>
                <w:sz w:val="28"/>
                <w:szCs w:val="28"/>
              </w:rPr>
              <w:t>(國、高中組)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2382D36" w14:textId="77777777" w:rsidR="001055E5" w:rsidRPr="005567F8" w:rsidRDefault="001055E5" w:rsidP="005567F8">
            <w:pPr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※每位運動員含團體賽至多選擇報名二項(詳如競賽規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十一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-4)</w:t>
            </w:r>
          </w:p>
        </w:tc>
      </w:tr>
      <w:tr w:rsidR="00E00D10" w:rsidRPr="00822DCE" w14:paraId="5E324AF6" w14:textId="77777777" w:rsidTr="00E00D10">
        <w:trPr>
          <w:trHeight w:val="549"/>
          <w:jc w:val="center"/>
        </w:trPr>
        <w:tc>
          <w:tcPr>
            <w:tcW w:w="2486" w:type="pct"/>
            <w:gridSpan w:val="16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hideMark/>
          </w:tcPr>
          <w:p w14:paraId="39C585CE" w14:textId="77777777" w:rsidR="001055E5" w:rsidRPr="005567F8" w:rsidRDefault="00564DC2" w:rsidP="00DA3010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1055E5" w:rsidRPr="005567F8">
              <w:rPr>
                <w:rFonts w:ascii="標楷體" w:eastAsia="標楷體" w:hAnsi="標楷體" w:hint="eastAsia"/>
                <w:sz w:val="28"/>
                <w:szCs w:val="28"/>
              </w:rPr>
              <w:t xml:space="preserve">人簽章: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60834718"/>
                <w:placeholder>
                  <w:docPart w:val="67EBB65D4A93441BA0BD8724AD55E119"/>
                </w:placeholder>
                <w:showingPlcHdr/>
                <w:text/>
              </w:sdtPr>
              <w:sdtEndPr/>
              <w:sdtContent>
                <w:r w:rsidR="001055E5" w:rsidRPr="005567F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               </w:t>
                </w:r>
              </w:sdtContent>
            </w:sdt>
          </w:p>
        </w:tc>
        <w:tc>
          <w:tcPr>
            <w:tcW w:w="2514" w:type="pct"/>
            <w:gridSpan w:val="9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9AAF2D2" w14:textId="77777777" w:rsidR="001055E5" w:rsidRPr="005567F8" w:rsidRDefault="00564DC2" w:rsidP="005567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  <w:r w:rsidR="001055E5" w:rsidRPr="005567F8">
              <w:rPr>
                <w:rFonts w:ascii="標楷體" w:eastAsia="標楷體" w:hAnsi="標楷體" w:hint="eastAsia"/>
                <w:sz w:val="28"/>
                <w:szCs w:val="28"/>
              </w:rPr>
              <w:t xml:space="preserve">單位簽章: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176650174"/>
                <w:placeholder>
                  <w:docPart w:val="E619ABE3B25E41F1B78FA3A437459AB1"/>
                </w:placeholder>
                <w:showingPlcHdr/>
                <w:text/>
              </w:sdtPr>
              <w:sdtEndPr/>
              <w:sdtContent>
                <w:r w:rsidR="001055E5" w:rsidRPr="005567F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               </w:t>
                </w:r>
              </w:sdtContent>
            </w:sdt>
          </w:p>
        </w:tc>
      </w:tr>
    </w:tbl>
    <w:p w14:paraId="4A72B60E" w14:textId="2ED2FA2F" w:rsidR="00DA3010" w:rsidRPr="00822DCE" w:rsidRDefault="00DA3010" w:rsidP="00FF4FD1">
      <w:pPr>
        <w:tabs>
          <w:tab w:val="right" w:pos="1985"/>
        </w:tabs>
        <w:spacing w:line="320" w:lineRule="exact"/>
        <w:rPr>
          <w:rFonts w:ascii="Times New Roman" w:eastAsia="標楷體" w:hAnsi="標楷體" w:cs="Times New Roman"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sz w:val="28"/>
          <w:szCs w:val="28"/>
        </w:rPr>
        <w:t>※報名截止日期：即日起至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14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年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2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月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2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日星期五</w:t>
      </w:r>
      <w:r w:rsidRPr="00822DC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2DCE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52504633"/>
          <w:placeholder>
            <w:docPart w:val="1FF62BD2A46B4E1D833F3BCDAC24391A"/>
          </w:placeholder>
          <w:showingPlcHdr/>
          <w:text/>
        </w:sdtPr>
        <w:sdtEndPr/>
        <w:sdtContent>
          <w:r w:rsidRPr="00822DCE">
            <w:rPr>
              <w:rFonts w:ascii="Times New Roman" w:eastAsia="標楷體" w:hAnsi="Times New Roman" w:cs="Times New Roman"/>
              <w:sz w:val="28"/>
              <w:szCs w:val="28"/>
            </w:rPr>
            <w:t>4</w:t>
          </w:r>
        </w:sdtContent>
      </w:sdt>
      <w:r w:rsidRPr="00822DCE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3E7BDA" w:rsidRPr="00822DCE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822D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DBF0623" w14:textId="20524050" w:rsidR="00DA3010" w:rsidRPr="00822DCE" w:rsidRDefault="00DA3010" w:rsidP="00FF4FD1">
      <w:pPr>
        <w:spacing w:beforeLines="25" w:before="90" w:line="320" w:lineRule="exact"/>
        <w:ind w:leftChars="-1" w:left="1698" w:hangingChars="607" w:hanging="1700"/>
        <w:rPr>
          <w:rFonts w:ascii="Times New Roman" w:eastAsia="標楷體" w:hAnsi="標楷體" w:cs="Times New Roman"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sz w:val="28"/>
          <w:szCs w:val="28"/>
        </w:rPr>
        <w:t>※抽籤日期：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14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年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2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月</w:t>
      </w:r>
      <w:r w:rsidR="002E55D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8</w:t>
      </w:r>
      <w:r w:rsidR="00FD3C9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日星期</w:t>
      </w:r>
      <w:r w:rsidR="002E55D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四</w:t>
      </w:r>
      <w:r w:rsidRPr="00822DC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D3C9B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822DCE">
        <w:rPr>
          <w:rFonts w:ascii="Times New Roman" w:eastAsia="標楷體" w:hAnsi="Times New Roman" w:cs="Times New Roman" w:hint="eastAsia"/>
          <w:sz w:val="28"/>
          <w:szCs w:val="28"/>
        </w:rPr>
        <w:t>午</w:t>
      </w:r>
      <w:r w:rsidR="00FD3C9B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822DCE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22DCE">
        <w:rPr>
          <w:rFonts w:ascii="Times New Roman" w:eastAsia="標楷體" w:hAnsi="標楷體" w:cs="Times New Roman" w:hint="eastAsia"/>
          <w:sz w:val="28"/>
          <w:szCs w:val="28"/>
        </w:rPr>
        <w:t>，假二信高中體育組抽籤；</w:t>
      </w:r>
      <w:r w:rsidRPr="00822DCE">
        <w:rPr>
          <w:rFonts w:ascii="Times New Roman" w:eastAsia="標楷體" w:hAnsi="標楷體" w:cs="Times New Roman"/>
          <w:sz w:val="28"/>
          <w:szCs w:val="28"/>
        </w:rPr>
        <w:br/>
      </w:r>
      <w:r w:rsidRPr="00822DCE">
        <w:rPr>
          <w:rFonts w:ascii="Times New Roman" w:eastAsia="標楷體" w:hAnsi="標楷體" w:cs="Times New Roman" w:hint="eastAsia"/>
          <w:sz w:val="28"/>
          <w:szCs w:val="28"/>
        </w:rPr>
        <w:t>未出席參加抽籤者，則由大會代抽，不得異議。</w:t>
      </w:r>
    </w:p>
    <w:p w14:paraId="145B3865" w14:textId="6AA7C8EF" w:rsidR="00DA3010" w:rsidRDefault="00DA3010" w:rsidP="00A92E88">
      <w:pPr>
        <w:tabs>
          <w:tab w:val="left" w:pos="6135"/>
        </w:tabs>
        <w:spacing w:line="320" w:lineRule="exact"/>
        <w:ind w:left="1682" w:hangingChars="600" w:hanging="1682"/>
        <w:rPr>
          <w:rFonts w:ascii="Times New Roman" w:eastAsia="標楷體" w:hAnsi="標楷體" w:cs="Times New Roman"/>
          <w:b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※報名方式：</w:t>
      </w:r>
      <w:r w:rsidR="00045049">
        <w:rPr>
          <w:rFonts w:ascii="Times New Roman" w:eastAsia="標楷體" w:hAnsi="標楷體" w:cs="Times New Roman" w:hint="eastAsia"/>
          <w:b/>
          <w:sz w:val="28"/>
          <w:szCs w:val="28"/>
        </w:rPr>
        <w:t>請</w:t>
      </w:r>
      <w:proofErr w:type="gramStart"/>
      <w:r w:rsidR="00045049">
        <w:rPr>
          <w:rFonts w:ascii="Times New Roman" w:eastAsia="標楷體" w:hAnsi="標楷體" w:cs="Times New Roman" w:hint="eastAsia"/>
          <w:b/>
          <w:sz w:val="28"/>
          <w:szCs w:val="28"/>
        </w:rPr>
        <w:t>填妥本會</w:t>
      </w:r>
      <w:proofErr w:type="gramEnd"/>
      <w:r w:rsidR="00045049">
        <w:rPr>
          <w:rFonts w:ascii="Times New Roman" w:eastAsia="標楷體" w:hAnsi="標楷體" w:cs="Times New Roman" w:hint="eastAsia"/>
          <w:b/>
          <w:sz w:val="28"/>
          <w:szCs w:val="28"/>
        </w:rPr>
        <w:t>印製</w:t>
      </w: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報名表</w:t>
      </w:r>
      <w:r w:rsidR="002B07CF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="00045049">
        <w:rPr>
          <w:rFonts w:ascii="標楷體" w:eastAsia="標楷體" w:hAnsi="標楷體" w:cs="Times New Roman" w:hint="eastAsia"/>
          <w:b/>
          <w:sz w:val="28"/>
          <w:szCs w:val="28"/>
        </w:rPr>
        <w:t>請加蓋學校關訪</w:t>
      </w:r>
      <w:r w:rsidR="002B07CF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r w:rsidR="00045049">
        <w:rPr>
          <w:rFonts w:ascii="標楷體" w:eastAsia="標楷體" w:hAnsi="標楷體" w:cs="Times New Roman" w:hint="eastAsia"/>
          <w:b/>
          <w:sz w:val="28"/>
          <w:szCs w:val="28"/>
        </w:rPr>
        <w:t>將報名資料</w:t>
      </w:r>
      <w:r w:rsidR="00045049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="00045049">
        <w:rPr>
          <w:rFonts w:ascii="標楷體" w:eastAsia="標楷體" w:hAnsi="標楷體" w:cs="Times New Roman" w:hint="eastAsia"/>
          <w:b/>
          <w:sz w:val="28"/>
          <w:szCs w:val="28"/>
        </w:rPr>
        <w:t>附上可編輯之WORD檔</w:t>
      </w:r>
      <w:r w:rsidR="00045049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r w:rsidR="00045049">
        <w:rPr>
          <w:rFonts w:ascii="標楷體" w:eastAsia="標楷體" w:hAnsi="標楷體" w:cs="Times New Roman" w:hint="eastAsia"/>
          <w:b/>
          <w:sz w:val="28"/>
          <w:szCs w:val="28"/>
        </w:rPr>
        <w:t>存檔，以電子郵件報名，</w:t>
      </w:r>
      <w:r w:rsidRPr="00714709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請</w:t>
      </w:r>
      <w:r w:rsidRPr="00714709">
        <w:rPr>
          <w:rFonts w:ascii="Times New Roman" w:eastAsia="標楷體" w:hAnsi="標楷體" w:cs="Times New Roman"/>
          <w:b/>
          <w:color w:val="FF0000"/>
          <w:sz w:val="28"/>
          <w:szCs w:val="28"/>
        </w:rPr>
        <w:t>E-mail</w:t>
      </w:r>
      <w:r w:rsidRPr="00714709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至</w:t>
      </w:r>
      <w:r w:rsidR="00BB409C" w:rsidRPr="00714709">
        <w:rPr>
          <w:rFonts w:ascii="Verdana" w:hAnsi="Verdana" w:cs="Times New Roman" w:hint="eastAsia"/>
          <w:b/>
          <w:color w:val="FF0000"/>
          <w:sz w:val="28"/>
          <w:szCs w:val="28"/>
        </w:rPr>
        <w:t>c0933100@gmail.com</w:t>
      </w: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二信高中體育組</w:t>
      </w:r>
      <w:r w:rsidR="00714709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林組長</w:t>
      </w:r>
      <w:r w:rsidR="00714709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5A59F5">
        <w:rPr>
          <w:rFonts w:ascii="Times New Roman" w:eastAsia="標楷體" w:hAnsi="標楷體" w:cs="Times New Roman" w:hint="eastAsia"/>
          <w:b/>
          <w:sz w:val="28"/>
          <w:szCs w:val="28"/>
        </w:rPr>
        <w:t>請於報名截止時間內完成</w:t>
      </w:r>
      <w:r w:rsidR="005A59F5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逾期恕不受理</w:t>
      </w:r>
      <w:r w:rsidR="005A59F5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。</w:t>
      </w:r>
    </w:p>
    <w:p w14:paraId="35D666C5" w14:textId="7FA8DF70" w:rsidR="005A59F5" w:rsidRPr="00FF4FD1" w:rsidRDefault="005A59F5" w:rsidP="00A92E88">
      <w:pPr>
        <w:tabs>
          <w:tab w:val="left" w:pos="6135"/>
        </w:tabs>
        <w:spacing w:line="320" w:lineRule="exact"/>
        <w:ind w:left="1682" w:hangingChars="600" w:hanging="1682"/>
        <w:rPr>
          <w:rFonts w:ascii="Times New Roman" w:eastAsia="標楷體" w:hAnsi="標楷體" w:cs="Times New Roman" w:hint="eastAsia"/>
          <w:b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※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請務必將報名資料傳至以上信箱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本會收到電子郵件後，會回信收到報名表，如未回覆請務必來電詢問查明避免遺漏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0A8F3FB4" w14:textId="2E6C5AAA" w:rsidR="00DA3010" w:rsidRPr="00822DCE" w:rsidRDefault="00DA3010" w:rsidP="00FF4FD1">
      <w:pPr>
        <w:tabs>
          <w:tab w:val="left" w:pos="6135"/>
        </w:tabs>
        <w:spacing w:line="320" w:lineRule="exact"/>
        <w:ind w:left="1680" w:hangingChars="600" w:hanging="1680"/>
        <w:rPr>
          <w:rFonts w:ascii="Times New Roman" w:eastAsia="標楷體" w:hAnsi="標楷體" w:cs="Times New Roman"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sz w:val="28"/>
          <w:szCs w:val="28"/>
        </w:rPr>
        <w:t>※報名人數：比照中華民國</w:t>
      </w:r>
      <w:r w:rsidR="00550D0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FD3C9B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822DCE">
        <w:rPr>
          <w:rFonts w:ascii="Times New Roman" w:eastAsia="標楷體" w:hAnsi="標楷體" w:cs="Times New Roman" w:hint="eastAsia"/>
          <w:sz w:val="28"/>
          <w:szCs w:val="28"/>
        </w:rPr>
        <w:t>年全國中等學校運動會桌球技術手冊。</w:t>
      </w:r>
    </w:p>
    <w:p w14:paraId="348B9B08" w14:textId="77777777" w:rsidR="00822DCE" w:rsidRPr="00322C41" w:rsidRDefault="001F5950" w:rsidP="00322C41">
      <w:pPr>
        <w:tabs>
          <w:tab w:val="left" w:pos="6135"/>
        </w:tabs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※</w:t>
      </w:r>
      <w:r w:rsidR="00DA3010" w:rsidRPr="00822DCE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來電確認</w:t>
      </w:r>
      <w:r w:rsidR="00DA3010" w:rsidRPr="00822DCE">
        <w:rPr>
          <w:rFonts w:ascii="Times New Roman" w:eastAsia="標楷體" w:hAnsi="標楷體" w:cs="Times New Roman" w:hint="eastAsia"/>
          <w:sz w:val="28"/>
          <w:szCs w:val="28"/>
        </w:rPr>
        <w:t>：體育組長林宏俊</w:t>
      </w:r>
      <w:r w:rsidR="00DA3010" w:rsidRPr="00822DCE">
        <w:rPr>
          <w:rFonts w:ascii="Times New Roman" w:eastAsia="標楷體" w:hAnsi="標楷體" w:cs="Times New Roman"/>
          <w:sz w:val="28"/>
          <w:szCs w:val="28"/>
        </w:rPr>
        <w:t xml:space="preserve"> TE</w:t>
      </w:r>
      <w:r w:rsidR="00DA3010" w:rsidRPr="00822DCE">
        <w:rPr>
          <w:rFonts w:ascii="Times New Roman" w:eastAsia="標楷體" w:hAnsi="Times New Roman" w:cs="Times New Roman"/>
          <w:sz w:val="28"/>
          <w:szCs w:val="28"/>
        </w:rPr>
        <w:t>L</w:t>
      </w:r>
      <w:r w:rsidR="00DA3010" w:rsidRPr="00822D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DA3010" w:rsidRPr="00822DCE">
        <w:rPr>
          <w:rFonts w:ascii="Times New Roman" w:eastAsia="標楷體" w:hAnsi="Times New Roman" w:cs="Times New Roman"/>
          <w:sz w:val="28"/>
          <w:szCs w:val="28"/>
        </w:rPr>
        <w:t>24623131</w:t>
      </w:r>
      <w:r w:rsidR="00DA3010" w:rsidRPr="00822DCE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DA3010" w:rsidRPr="00822DCE">
        <w:rPr>
          <w:rFonts w:ascii="Times New Roman" w:eastAsia="標楷體" w:hAnsi="Times New Roman" w:cs="Times New Roman"/>
          <w:sz w:val="28"/>
          <w:szCs w:val="28"/>
        </w:rPr>
        <w:t>607</w:t>
      </w:r>
    </w:p>
    <w:sectPr w:rsidR="00822DCE" w:rsidRPr="00322C41" w:rsidSect="00D200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4DE3" w14:textId="77777777" w:rsidR="00B11028" w:rsidRDefault="00B11028" w:rsidP="00D2000A">
      <w:r>
        <w:separator/>
      </w:r>
    </w:p>
  </w:endnote>
  <w:endnote w:type="continuationSeparator" w:id="0">
    <w:p w14:paraId="519F2296" w14:textId="77777777" w:rsidR="00B11028" w:rsidRDefault="00B11028" w:rsidP="00D2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DBE0" w14:textId="77777777" w:rsidR="00B11028" w:rsidRDefault="00B11028" w:rsidP="00D2000A">
      <w:r>
        <w:separator/>
      </w:r>
    </w:p>
  </w:footnote>
  <w:footnote w:type="continuationSeparator" w:id="0">
    <w:p w14:paraId="5A16620E" w14:textId="77777777" w:rsidR="00B11028" w:rsidRDefault="00B11028" w:rsidP="00D2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6D41"/>
    <w:multiLevelType w:val="hybridMultilevel"/>
    <w:tmpl w:val="F5820FB8"/>
    <w:lvl w:ilvl="0" w:tplc="E09C7C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C7DD1"/>
    <w:multiLevelType w:val="hybridMultilevel"/>
    <w:tmpl w:val="32FEA48E"/>
    <w:lvl w:ilvl="0" w:tplc="F5404C36">
      <w:start w:val="1"/>
      <w:numFmt w:val="taiwaneseCountingThousand"/>
      <w:lvlText w:val="（%1）"/>
      <w:lvlJc w:val="left"/>
      <w:pPr>
        <w:ind w:left="165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" w15:restartNumberingAfterBreak="0">
    <w:nsid w:val="1E206DBD"/>
    <w:multiLevelType w:val="hybridMultilevel"/>
    <w:tmpl w:val="E5BE57D2"/>
    <w:lvl w:ilvl="0" w:tplc="2B583482">
      <w:start w:val="1"/>
      <w:numFmt w:val="taiwaneseCountingThousand"/>
      <w:lvlText w:val="（%1）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4C2D18D5"/>
    <w:multiLevelType w:val="hybridMultilevel"/>
    <w:tmpl w:val="82E4F564"/>
    <w:lvl w:ilvl="0" w:tplc="0B2E688E">
      <w:start w:val="1"/>
      <w:numFmt w:val="taiwaneseCountingThousand"/>
      <w:lvlText w:val="（%1）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5" w15:restartNumberingAfterBreak="0">
    <w:nsid w:val="55514FEA"/>
    <w:multiLevelType w:val="hybridMultilevel"/>
    <w:tmpl w:val="DE527E98"/>
    <w:lvl w:ilvl="0" w:tplc="341452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3A3AAF"/>
    <w:multiLevelType w:val="hybridMultilevel"/>
    <w:tmpl w:val="E4BC8434"/>
    <w:lvl w:ilvl="0" w:tplc="8B420E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5C68484E"/>
    <w:multiLevelType w:val="hybridMultilevel"/>
    <w:tmpl w:val="012A2A8A"/>
    <w:lvl w:ilvl="0" w:tplc="25C8C3A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4B648C06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4AC6201"/>
    <w:multiLevelType w:val="hybridMultilevel"/>
    <w:tmpl w:val="62F0F060"/>
    <w:lvl w:ilvl="0" w:tplc="F9DAD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 w15:restartNumberingAfterBreak="0">
    <w:nsid w:val="65820AAA"/>
    <w:multiLevelType w:val="hybridMultilevel"/>
    <w:tmpl w:val="BB485AB4"/>
    <w:lvl w:ilvl="0" w:tplc="3D426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992377C"/>
    <w:multiLevelType w:val="hybridMultilevel"/>
    <w:tmpl w:val="5672AC0C"/>
    <w:lvl w:ilvl="0" w:tplc="E4C6223A">
      <w:start w:val="1"/>
      <w:numFmt w:val="decimal"/>
      <w:lvlText w:val="%1.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C604A09"/>
    <w:multiLevelType w:val="hybridMultilevel"/>
    <w:tmpl w:val="6C3254E4"/>
    <w:lvl w:ilvl="0" w:tplc="7D9AF1B0">
      <w:start w:val="1"/>
      <w:numFmt w:val="taiwaneseCountingThousand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CC4"/>
    <w:rsid w:val="00004262"/>
    <w:rsid w:val="000052E2"/>
    <w:rsid w:val="00021AB2"/>
    <w:rsid w:val="00045049"/>
    <w:rsid w:val="00062141"/>
    <w:rsid w:val="00067720"/>
    <w:rsid w:val="000847B7"/>
    <w:rsid w:val="00095C1A"/>
    <w:rsid w:val="000A3BB5"/>
    <w:rsid w:val="001055E5"/>
    <w:rsid w:val="001579DD"/>
    <w:rsid w:val="00187246"/>
    <w:rsid w:val="0019071D"/>
    <w:rsid w:val="00195576"/>
    <w:rsid w:val="001B5A2F"/>
    <w:rsid w:val="001D21B8"/>
    <w:rsid w:val="001E49B6"/>
    <w:rsid w:val="001F3D91"/>
    <w:rsid w:val="001F5950"/>
    <w:rsid w:val="00264F4A"/>
    <w:rsid w:val="002B07CF"/>
    <w:rsid w:val="002E55D3"/>
    <w:rsid w:val="00315310"/>
    <w:rsid w:val="0032136E"/>
    <w:rsid w:val="00322C41"/>
    <w:rsid w:val="00343619"/>
    <w:rsid w:val="00370437"/>
    <w:rsid w:val="00384EAA"/>
    <w:rsid w:val="00396C79"/>
    <w:rsid w:val="003E7BDA"/>
    <w:rsid w:val="003F2D02"/>
    <w:rsid w:val="00422D8A"/>
    <w:rsid w:val="00424BC3"/>
    <w:rsid w:val="00430059"/>
    <w:rsid w:val="00465CB0"/>
    <w:rsid w:val="00481DDE"/>
    <w:rsid w:val="004E6D7B"/>
    <w:rsid w:val="004F5B00"/>
    <w:rsid w:val="00501A85"/>
    <w:rsid w:val="00511F91"/>
    <w:rsid w:val="005265A3"/>
    <w:rsid w:val="00541E53"/>
    <w:rsid w:val="00550D0E"/>
    <w:rsid w:val="00555F03"/>
    <w:rsid w:val="005567F8"/>
    <w:rsid w:val="00564DC2"/>
    <w:rsid w:val="0056521D"/>
    <w:rsid w:val="00582EED"/>
    <w:rsid w:val="00582F10"/>
    <w:rsid w:val="005A1808"/>
    <w:rsid w:val="005A59F5"/>
    <w:rsid w:val="005D6D6D"/>
    <w:rsid w:val="00637CB7"/>
    <w:rsid w:val="00644914"/>
    <w:rsid w:val="00665B41"/>
    <w:rsid w:val="00665D24"/>
    <w:rsid w:val="006A55B2"/>
    <w:rsid w:val="006E630A"/>
    <w:rsid w:val="006F01CD"/>
    <w:rsid w:val="00714709"/>
    <w:rsid w:val="007255F4"/>
    <w:rsid w:val="00730C66"/>
    <w:rsid w:val="00755566"/>
    <w:rsid w:val="0078691B"/>
    <w:rsid w:val="007903DC"/>
    <w:rsid w:val="007C1758"/>
    <w:rsid w:val="007F799B"/>
    <w:rsid w:val="00810290"/>
    <w:rsid w:val="00811CD3"/>
    <w:rsid w:val="00822DCE"/>
    <w:rsid w:val="008563DA"/>
    <w:rsid w:val="00865273"/>
    <w:rsid w:val="008778BD"/>
    <w:rsid w:val="008B3992"/>
    <w:rsid w:val="008D7217"/>
    <w:rsid w:val="008F6E34"/>
    <w:rsid w:val="00907067"/>
    <w:rsid w:val="00954110"/>
    <w:rsid w:val="00963CC4"/>
    <w:rsid w:val="00975745"/>
    <w:rsid w:val="00991770"/>
    <w:rsid w:val="009C2935"/>
    <w:rsid w:val="00A166E5"/>
    <w:rsid w:val="00A43265"/>
    <w:rsid w:val="00A5723C"/>
    <w:rsid w:val="00A77A61"/>
    <w:rsid w:val="00A92E88"/>
    <w:rsid w:val="00AE134D"/>
    <w:rsid w:val="00AE5450"/>
    <w:rsid w:val="00AF576A"/>
    <w:rsid w:val="00B11028"/>
    <w:rsid w:val="00B261A4"/>
    <w:rsid w:val="00B3609C"/>
    <w:rsid w:val="00B410E0"/>
    <w:rsid w:val="00B521DB"/>
    <w:rsid w:val="00B70281"/>
    <w:rsid w:val="00B8463C"/>
    <w:rsid w:val="00BB409C"/>
    <w:rsid w:val="00BE3FB0"/>
    <w:rsid w:val="00CC0532"/>
    <w:rsid w:val="00CE0EE7"/>
    <w:rsid w:val="00CE505D"/>
    <w:rsid w:val="00D2000A"/>
    <w:rsid w:val="00D3544E"/>
    <w:rsid w:val="00D45E67"/>
    <w:rsid w:val="00D63BF6"/>
    <w:rsid w:val="00D8097E"/>
    <w:rsid w:val="00D8489C"/>
    <w:rsid w:val="00D938F6"/>
    <w:rsid w:val="00DA3010"/>
    <w:rsid w:val="00DE68AF"/>
    <w:rsid w:val="00DF3F52"/>
    <w:rsid w:val="00DF683F"/>
    <w:rsid w:val="00E00D10"/>
    <w:rsid w:val="00E2132D"/>
    <w:rsid w:val="00ED17FA"/>
    <w:rsid w:val="00ED3321"/>
    <w:rsid w:val="00F37331"/>
    <w:rsid w:val="00F6574F"/>
    <w:rsid w:val="00F742CD"/>
    <w:rsid w:val="00FA5AC4"/>
    <w:rsid w:val="00FD3C9B"/>
    <w:rsid w:val="00FF2498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AF1F"/>
  <w15:docId w15:val="{7869302D-5C2F-4A6C-BBF7-4FEFB6A3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00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0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000A"/>
    <w:rPr>
      <w:sz w:val="20"/>
      <w:szCs w:val="20"/>
    </w:rPr>
  </w:style>
  <w:style w:type="paragraph" w:styleId="a7">
    <w:name w:val="List Paragraph"/>
    <w:basedOn w:val="a"/>
    <w:uiPriority w:val="34"/>
    <w:qFormat/>
    <w:rsid w:val="00D2000A"/>
    <w:pPr>
      <w:ind w:leftChars="200" w:left="480"/>
    </w:pPr>
  </w:style>
  <w:style w:type="table" w:styleId="a8">
    <w:name w:val="Table Grid"/>
    <w:basedOn w:val="a1"/>
    <w:rsid w:val="00DA30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301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1F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11F91"/>
    <w:rPr>
      <w:color w:val="808080"/>
    </w:rPr>
  </w:style>
  <w:style w:type="character" w:styleId="ac">
    <w:name w:val="Hyperlink"/>
    <w:basedOn w:val="a0"/>
    <w:uiPriority w:val="99"/>
    <w:unhideWhenUsed/>
    <w:rsid w:val="00BB4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62BD2A46B4E1D833F3BCDAC2439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738041-5747-4930-AC95-BE0E878363F5}"/>
      </w:docPartPr>
      <w:docPartBody>
        <w:p w:rsidR="00F95C80" w:rsidRDefault="00BB60E7" w:rsidP="00BB60E7">
          <w:pPr>
            <w:pStyle w:val="1FF62BD2A46B4E1D833F3BCDAC24391A"/>
          </w:pPr>
          <w:r>
            <w:rPr>
              <w:rFonts w:eastAsia="標楷體"/>
              <w:sz w:val="32"/>
              <w:szCs w:val="32"/>
            </w:rPr>
            <w:t>4</w:t>
          </w:r>
        </w:p>
      </w:docPartBody>
    </w:docPart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0F7E10-B3EC-4E2E-ABF2-E0E7D85EC1E5}"/>
      </w:docPartPr>
      <w:docPartBody>
        <w:p w:rsidR="0095125B" w:rsidRDefault="00F81AED">
          <w:r w:rsidRPr="00F240C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7EBB65D4A93441BA0BD8724AD55E1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5D3DC6-574F-420A-B171-65015F9A12B7}"/>
      </w:docPartPr>
      <w:docPartBody>
        <w:p w:rsidR="00207222" w:rsidRDefault="007A13C5" w:rsidP="007A13C5">
          <w:pPr>
            <w:pStyle w:val="67EBB65D4A93441BA0BD8724AD55E119"/>
          </w:pPr>
          <w:r>
            <w:rPr>
              <w:rFonts w:eastAsia="標楷體"/>
              <w:sz w:val="32"/>
              <w:szCs w:val="32"/>
            </w:rPr>
            <w:t xml:space="preserve"> </w:t>
          </w:r>
          <w:r>
            <w:rPr>
              <w:rFonts w:eastAsia="標楷體"/>
            </w:rPr>
            <w:t xml:space="preserve">               </w:t>
          </w:r>
        </w:p>
      </w:docPartBody>
    </w:docPart>
    <w:docPart>
      <w:docPartPr>
        <w:name w:val="E619ABE3B25E41F1B78FA3A437459A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4C55BC-A312-46CB-BAC8-B05706E2F82C}"/>
      </w:docPartPr>
      <w:docPartBody>
        <w:p w:rsidR="00207222" w:rsidRDefault="007A13C5" w:rsidP="007A13C5">
          <w:pPr>
            <w:pStyle w:val="E619ABE3B25E41F1B78FA3A437459AB1"/>
          </w:pPr>
          <w:r>
            <w:rPr>
              <w:rFonts w:eastAsia="標楷體"/>
              <w:sz w:val="32"/>
              <w:szCs w:val="32"/>
            </w:rPr>
            <w:t xml:space="preserve"> </w:t>
          </w:r>
          <w:r>
            <w:rPr>
              <w:rFonts w:eastAsia="標楷體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0E7"/>
    <w:rsid w:val="00041E4A"/>
    <w:rsid w:val="00091CE7"/>
    <w:rsid w:val="000B5C01"/>
    <w:rsid w:val="000E7567"/>
    <w:rsid w:val="001868B5"/>
    <w:rsid w:val="001A4BEF"/>
    <w:rsid w:val="002003BD"/>
    <w:rsid w:val="00207222"/>
    <w:rsid w:val="00227886"/>
    <w:rsid w:val="00246722"/>
    <w:rsid w:val="00251BED"/>
    <w:rsid w:val="002B6F9B"/>
    <w:rsid w:val="003C47D1"/>
    <w:rsid w:val="004415CE"/>
    <w:rsid w:val="00453108"/>
    <w:rsid w:val="004E2A4A"/>
    <w:rsid w:val="004E39CB"/>
    <w:rsid w:val="00701DBC"/>
    <w:rsid w:val="00760B54"/>
    <w:rsid w:val="007A13C5"/>
    <w:rsid w:val="007B338A"/>
    <w:rsid w:val="00827CF1"/>
    <w:rsid w:val="0086242D"/>
    <w:rsid w:val="00914701"/>
    <w:rsid w:val="00922364"/>
    <w:rsid w:val="009266A5"/>
    <w:rsid w:val="0095125B"/>
    <w:rsid w:val="00B00612"/>
    <w:rsid w:val="00B61BEF"/>
    <w:rsid w:val="00BB5999"/>
    <w:rsid w:val="00BB60E7"/>
    <w:rsid w:val="00C54070"/>
    <w:rsid w:val="00CC1316"/>
    <w:rsid w:val="00E66A66"/>
    <w:rsid w:val="00E761F6"/>
    <w:rsid w:val="00EA59AC"/>
    <w:rsid w:val="00F47145"/>
    <w:rsid w:val="00F81AED"/>
    <w:rsid w:val="00F87DD7"/>
    <w:rsid w:val="00F95C80"/>
    <w:rsid w:val="00FD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AED"/>
    <w:rPr>
      <w:color w:val="808080"/>
    </w:rPr>
  </w:style>
  <w:style w:type="paragraph" w:customStyle="1" w:styleId="1FF62BD2A46B4E1D833F3BCDAC24391A">
    <w:name w:val="1FF62BD2A46B4E1D833F3BCDAC24391A"/>
    <w:rsid w:val="00BB60E7"/>
    <w:pPr>
      <w:widowControl w:val="0"/>
    </w:pPr>
  </w:style>
  <w:style w:type="paragraph" w:customStyle="1" w:styleId="67EBB65D4A93441BA0BD8724AD55E119">
    <w:name w:val="67EBB65D4A93441BA0BD8724AD55E119"/>
    <w:rsid w:val="007A13C5"/>
    <w:pPr>
      <w:widowControl w:val="0"/>
    </w:pPr>
  </w:style>
  <w:style w:type="paragraph" w:customStyle="1" w:styleId="E619ABE3B25E41F1B78FA3A437459AB1">
    <w:name w:val="E619ABE3B25E41F1B78FA3A437459AB1"/>
    <w:rsid w:val="007A13C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ADF0-FF42-4683-B28F-3D7A3D3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347</Words>
  <Characters>1984</Characters>
  <Application>Microsoft Office Word</Application>
  <DocSecurity>0</DocSecurity>
  <Lines>16</Lines>
  <Paragraphs>4</Paragraphs>
  <ScaleCrop>false</ScaleCrop>
  <Company>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林宏俊</cp:lastModifiedBy>
  <cp:revision>61</cp:revision>
  <dcterms:created xsi:type="dcterms:W3CDTF">2021-11-15T01:02:00Z</dcterms:created>
  <dcterms:modified xsi:type="dcterms:W3CDTF">2025-11-25T01:31:00Z</dcterms:modified>
</cp:coreProperties>
</file>